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5A" w:rsidRDefault="0020349F" w:rsidP="00BB535A">
      <w:pPr>
        <w:tabs>
          <w:tab w:val="left" w:pos="3828"/>
        </w:tabs>
        <w:spacing w:after="0" w:line="240" w:lineRule="auto"/>
        <w:ind w:right="-284"/>
        <w:jc w:val="center"/>
        <w:rPr>
          <w:rFonts w:ascii="Times New Roman" w:hAnsi="Times New Roman" w:cs="Times New Roman"/>
          <w:iCs/>
          <w:color w:val="000000"/>
          <w:sz w:val="24"/>
          <w:szCs w:val="24"/>
          <w:lang w:val="kk-KZ"/>
        </w:rPr>
      </w:pPr>
      <w:r w:rsidRPr="002034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6B01801 </w:t>
      </w:r>
      <w:r w:rsidRPr="0020349F">
        <w:rPr>
          <w:rFonts w:ascii="Times New Roman" w:hAnsi="Times New Roman" w:cs="Times New Roman"/>
          <w:iCs/>
          <w:color w:val="000000"/>
          <w:sz w:val="24"/>
          <w:szCs w:val="24"/>
          <w:lang w:val="kk-KZ"/>
        </w:rPr>
        <w:t xml:space="preserve">Әлеуметтік </w:t>
      </w:r>
      <w:r w:rsidRPr="0020349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едагогика </w:t>
      </w:r>
      <w:r w:rsidRPr="0020349F">
        <w:rPr>
          <w:rFonts w:ascii="Times New Roman" w:hAnsi="Times New Roman" w:cs="Times New Roman"/>
          <w:iCs/>
          <w:color w:val="000000"/>
          <w:sz w:val="24"/>
          <w:szCs w:val="24"/>
          <w:lang w:val="kk-KZ"/>
        </w:rPr>
        <w:t>және өзі</w:t>
      </w:r>
      <w:proofErr w:type="gramStart"/>
      <w:r w:rsidRPr="0020349F">
        <w:rPr>
          <w:rFonts w:ascii="Times New Roman" w:hAnsi="Times New Roman" w:cs="Times New Roman"/>
          <w:iCs/>
          <w:color w:val="000000"/>
          <w:sz w:val="24"/>
          <w:szCs w:val="24"/>
          <w:lang w:val="kk-KZ"/>
        </w:rPr>
        <w:t>н</w:t>
      </w:r>
      <w:r w:rsidRPr="0020349F"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proofErr w:type="gramEnd"/>
      <w:r w:rsidRPr="0020349F">
        <w:rPr>
          <w:rFonts w:ascii="Times New Roman" w:hAnsi="Times New Roman" w:cs="Times New Roman"/>
          <w:iCs/>
          <w:color w:val="000000"/>
          <w:sz w:val="24"/>
          <w:szCs w:val="24"/>
          <w:lang w:val="kk-KZ"/>
        </w:rPr>
        <w:t>өзі тану</w:t>
      </w:r>
      <w:r w:rsidR="00BB535A">
        <w:rPr>
          <w:rFonts w:ascii="Times New Roman" w:hAnsi="Times New Roman" w:cs="Times New Roman"/>
          <w:iCs/>
          <w:color w:val="000000"/>
          <w:sz w:val="24"/>
          <w:szCs w:val="24"/>
          <w:lang w:val="kk-KZ"/>
        </w:rPr>
        <w:t xml:space="preserve"> мамандығына</w:t>
      </w:r>
    </w:p>
    <w:p w:rsidR="00D92D70" w:rsidRPr="00771BC3" w:rsidRDefault="00D92D70" w:rsidP="00BB535A">
      <w:pPr>
        <w:tabs>
          <w:tab w:val="left" w:pos="3828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71BC3">
        <w:rPr>
          <w:rFonts w:ascii="Times New Roman" w:hAnsi="Times New Roman" w:cs="Times New Roman"/>
          <w:sz w:val="24"/>
          <w:szCs w:val="24"/>
          <w:lang w:val="kk-KZ"/>
        </w:rPr>
        <w:t xml:space="preserve">Білім </w:t>
      </w:r>
      <w:r w:rsidR="00771BC3" w:rsidRPr="00771BC3">
        <w:rPr>
          <w:rFonts w:ascii="Times New Roman" w:hAnsi="Times New Roman" w:cs="Times New Roman"/>
          <w:sz w:val="24"/>
          <w:szCs w:val="24"/>
          <w:lang w:val="kk-KZ"/>
        </w:rPr>
        <w:t xml:space="preserve">беру </w:t>
      </w:r>
      <w:r w:rsidR="00BB535A">
        <w:rPr>
          <w:rFonts w:ascii="Times New Roman" w:hAnsi="Times New Roman" w:cs="Times New Roman"/>
          <w:sz w:val="24"/>
          <w:szCs w:val="24"/>
          <w:lang w:val="kk-KZ"/>
        </w:rPr>
        <w:t>психологиясы пәнінен</w:t>
      </w:r>
    </w:p>
    <w:p w:rsidR="007A76B6" w:rsidRDefault="007A76B6" w:rsidP="00BB535A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71BC3">
        <w:rPr>
          <w:rFonts w:ascii="Times New Roman" w:hAnsi="Times New Roman" w:cs="Times New Roman"/>
          <w:sz w:val="24"/>
          <w:szCs w:val="24"/>
          <w:lang w:val="kk-KZ"/>
        </w:rPr>
        <w:t>СЕМИНАРЛЫҚ САБАҚҚА АРНАЛҒАН ӘДІСТЕМЕЛІК НҰСҚАУ</w:t>
      </w:r>
    </w:p>
    <w:p w:rsidR="00BB535A" w:rsidRPr="00771BC3" w:rsidRDefault="00BB535A" w:rsidP="00BB535A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өктемгі  семестр 2021-2022</w:t>
      </w:r>
      <w:r w:rsidRPr="00771BC3">
        <w:rPr>
          <w:rFonts w:ascii="Times New Roman" w:hAnsi="Times New Roman" w:cs="Times New Roman"/>
          <w:sz w:val="24"/>
          <w:szCs w:val="24"/>
          <w:lang w:val="kk-KZ"/>
        </w:rPr>
        <w:t xml:space="preserve"> оқу жылы</w:t>
      </w:r>
    </w:p>
    <w:p w:rsidR="00BB535A" w:rsidRPr="00771BC3" w:rsidRDefault="00BB535A" w:rsidP="00BB535A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9606" w:type="dxa"/>
        <w:tblLook w:val="04A0"/>
      </w:tblPr>
      <w:tblGrid>
        <w:gridCol w:w="3651"/>
        <w:gridCol w:w="5955"/>
      </w:tblGrid>
      <w:tr w:rsidR="00D92D70" w:rsidRPr="001F6A1C" w:rsidTr="00361EA1">
        <w:trPr>
          <w:trHeight w:val="7343"/>
        </w:trPr>
        <w:tc>
          <w:tcPr>
            <w:tcW w:w="3651" w:type="dxa"/>
          </w:tcPr>
          <w:p w:rsidR="00D92D70" w:rsidRPr="001F6A1C" w:rsidRDefault="00810A62" w:rsidP="00810A62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</w:t>
            </w:r>
            <w:r w:rsidR="00D92D70"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 </w:t>
            </w:r>
            <w:r w:rsidR="00D92D70" w:rsidRPr="00B71E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="00D92D70" w:rsidRPr="00B71E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71E4B" w:rsidRPr="00966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жүйесіндегі психологияның рөлі мен орны</w:t>
            </w:r>
            <w:r w:rsidR="00B71E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71E4B" w:rsidRPr="00966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жағдайда білім беруді психологиялық қамтамасыз етудің негізгі бағыттары</w:t>
            </w:r>
            <w:r w:rsidR="00B71E4B"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55" w:type="dxa"/>
          </w:tcPr>
          <w:p w:rsidR="00244546" w:rsidRPr="00244546" w:rsidRDefault="00D92D70" w:rsidP="00244546">
            <w:pPr>
              <w:tabs>
                <w:tab w:val="left" w:pos="918"/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445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  -</w:t>
            </w:r>
            <w:r w:rsidR="00244546" w:rsidRP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уденттер бойында </w:t>
            </w:r>
            <w:r w:rsid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244546" w:rsidRP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икалық психология</w:t>
            </w:r>
            <w:r w:rsid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r w:rsidR="00244546" w:rsidRP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, құрылымы, әдістері</w:t>
            </w:r>
            <w:r w:rsid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йлы тұтас түсінік пен ұғыну қабілеттілігін қалыптастыру</w:t>
            </w:r>
          </w:p>
          <w:p w:rsidR="00D92D70" w:rsidRPr="00244546" w:rsidRDefault="00D92D70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92D70" w:rsidRPr="001F6A1C" w:rsidRDefault="00D92D70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стырылатын сұрақтар:</w:t>
            </w:r>
          </w:p>
          <w:p w:rsidR="00FE028C" w:rsidRPr="001F6A1C" w:rsidRDefault="00FE028C" w:rsidP="001F6A1C">
            <w:pPr>
              <w:pStyle w:val="a3"/>
              <w:numPr>
                <w:ilvl w:val="0"/>
                <w:numId w:val="1"/>
              </w:num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1F6A1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</w:t>
            </w: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r w:rsidRPr="001F6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і, салалары, әдістері</w:t>
            </w:r>
          </w:p>
          <w:p w:rsidR="00FE028C" w:rsidRPr="001F6A1C" w:rsidRDefault="00FE028C" w:rsidP="001F6A1C">
            <w:pPr>
              <w:pStyle w:val="a3"/>
              <w:numPr>
                <w:ilvl w:val="0"/>
                <w:numId w:val="1"/>
              </w:num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лық психология </w:t>
            </w: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1F6A1C">
              <w:rPr>
                <w:rFonts w:ascii="Times New Roman" w:hAnsi="Times New Roman" w:cs="Times New Roman"/>
                <w:sz w:val="24"/>
                <w:szCs w:val="24"/>
              </w:rPr>
              <w:t>сихология</w:t>
            </w:r>
            <w:proofErr w:type="spellEnd"/>
            <w:proofErr w:type="gramEnd"/>
            <w:r w:rsidRPr="001F6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1F6A1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</w:t>
            </w: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r w:rsidRPr="001F6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A1C">
              <w:rPr>
                <w:rFonts w:ascii="Times New Roman" w:hAnsi="Times New Roman" w:cs="Times New Roman"/>
                <w:sz w:val="24"/>
                <w:szCs w:val="24"/>
              </w:rPr>
              <w:t>саласы</w:t>
            </w:r>
            <w:proofErr w:type="spellEnd"/>
            <w:r w:rsidRPr="001F6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A1C">
              <w:rPr>
                <w:rFonts w:ascii="Times New Roman" w:hAnsi="Times New Roman" w:cs="Times New Roman"/>
                <w:sz w:val="24"/>
                <w:szCs w:val="24"/>
              </w:rPr>
              <w:t>ретінде</w:t>
            </w:r>
            <w:proofErr w:type="spellEnd"/>
            <w:r w:rsidRPr="001F6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28C" w:rsidRPr="001F6A1C" w:rsidRDefault="00FE028C" w:rsidP="001F6A1C">
            <w:pPr>
              <w:pStyle w:val="a3"/>
              <w:numPr>
                <w:ilvl w:val="0"/>
                <w:numId w:val="1"/>
              </w:numPr>
              <w:tabs>
                <w:tab w:val="left" w:pos="918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</w:rPr>
              <w:t>Педагогикалық психология</w:t>
            </w: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, құрылымы, әдістері</w:t>
            </w:r>
          </w:p>
          <w:p w:rsidR="00D92D70" w:rsidRPr="001F6A1C" w:rsidRDefault="00D92D70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ер тізімі:</w:t>
            </w:r>
          </w:p>
          <w:p w:rsidR="00361EA1" w:rsidRPr="00027B98" w:rsidRDefault="00361EA1" w:rsidP="00361EA1">
            <w:pPr>
              <w:pStyle w:val="2"/>
              <w:numPr>
                <w:ilvl w:val="3"/>
                <w:numId w:val="2"/>
              </w:numPr>
              <w:shd w:val="clear" w:color="auto" w:fill="FFFFFF"/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left="175" w:hanging="142"/>
              <w:rPr>
                <w:color w:val="000000"/>
                <w:szCs w:val="24"/>
                <w:lang w:val="kk-KZ"/>
              </w:rPr>
            </w:pPr>
            <w:r w:rsidRPr="00027B98">
              <w:rPr>
                <w:color w:val="000000"/>
                <w:szCs w:val="24"/>
                <w:lang w:val="kk-KZ"/>
              </w:rPr>
              <w:t>Сабирова, Р. Ш. Психология мамандығына кіріспе : оқу құралы / Р. Ш. Сабирова, Д. А. Жансерікова, С. А. Смағұлова. - Қарағанды : "АҚНҰР", 2019. - 143 б. - ISBN 978-601-7996-34-5.</w:t>
            </w:r>
          </w:p>
          <w:p w:rsidR="00361EA1" w:rsidRPr="00606BC7" w:rsidRDefault="00361EA1" w:rsidP="00361EA1">
            <w:pPr>
              <w:ind w:left="33"/>
              <w:rPr>
                <w:rFonts w:ascii="Times New Roman" w:hAnsi="Times New Roman" w:cs="Times New Roman"/>
                <w:color w:val="660099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027B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="00F24815" w:rsidRPr="00F248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fldChar w:fldCharType="begin"/>
            </w:r>
            <w:r w:rsidRPr="001B2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 xml:space="preserve"> HYPERLINK "http://elib.kaznu.kz/book/4304" </w:instrText>
            </w:r>
            <w:r w:rsidR="00F24815" w:rsidRPr="00F248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027B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ғымбаева З. М. Білім берудегі практикалық психолог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оқу құралы /</w:t>
            </w:r>
            <w:r w:rsidRPr="001B25BD">
              <w:rPr>
                <w:lang w:val="kk-KZ"/>
              </w:rPr>
              <w:t xml:space="preserve"> </w:t>
            </w:r>
            <w:r w:rsidRPr="00027B98">
              <w:rPr>
                <w:rFonts w:ascii="Times New Roman" w:hAnsi="Times New Roman" w:cs="Times New Roman"/>
                <w:lang w:val="kk-KZ"/>
              </w:rPr>
              <w:t xml:space="preserve"> З.М</w:t>
            </w:r>
            <w:r>
              <w:rPr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ғымбаева., Н.С. Ахтаева; әл-Фараби атын. ҚазҰҰ,-2-бас., толықт. – Алматы : Қазақ ун-ті 2013.-230 б</w:t>
            </w:r>
          </w:p>
          <w:p w:rsidR="00361EA1" w:rsidRDefault="00F24815" w:rsidP="00361EA1">
            <w:pPr>
              <w:pStyle w:val="2"/>
              <w:shd w:val="clear" w:color="auto" w:fill="FFFFFF"/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val="kk-KZ"/>
              </w:rPr>
            </w:pPr>
            <w:r w:rsidRPr="00027B98">
              <w:rPr>
                <w:szCs w:val="24"/>
              </w:rPr>
              <w:fldChar w:fldCharType="end"/>
            </w:r>
            <w:r w:rsidR="00361EA1">
              <w:rPr>
                <w:szCs w:val="24"/>
                <w:lang w:val="kk-KZ"/>
              </w:rPr>
              <w:t>3.</w:t>
            </w:r>
            <w:r w:rsidR="00361EA1" w:rsidRPr="00027B98">
              <w:rPr>
                <w:color w:val="000000"/>
                <w:szCs w:val="24"/>
                <w:lang w:val="kk-KZ"/>
              </w:rPr>
              <w:t>Төлешева У.Б. Психологиялық-педагогикалық практикум  "Қазақ университеті</w:t>
            </w:r>
            <w:r w:rsidR="00361EA1" w:rsidRPr="00606BC7">
              <w:rPr>
                <w:color w:val="000000"/>
                <w:szCs w:val="24"/>
                <w:lang w:val="kk-KZ"/>
              </w:rPr>
              <w:t>" 2016.</w:t>
            </w:r>
          </w:p>
          <w:p w:rsidR="00FE028C" w:rsidRPr="00361EA1" w:rsidRDefault="00361EA1" w:rsidP="00361EA1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1B2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ен Г.А., Абдуллаева П.Т. Социально-психологическое консультирование в школе: учебно-методическое пособие. Алматы: Қазақ университеті, 2011.- 394 с.</w:t>
            </w:r>
          </w:p>
        </w:tc>
      </w:tr>
      <w:tr w:rsidR="00D92D70" w:rsidRPr="001F6A1C" w:rsidTr="001F6A1C">
        <w:tc>
          <w:tcPr>
            <w:tcW w:w="3651" w:type="dxa"/>
          </w:tcPr>
          <w:p w:rsidR="00D92D70" w:rsidRPr="001F6A1C" w:rsidRDefault="00810A62" w:rsidP="00B71E4B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</w:t>
            </w: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 </w:t>
            </w:r>
            <w:r w:rsidR="00FE028C" w:rsidRPr="001F6A1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FE028C" w:rsidRPr="001F6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E4B" w:rsidRPr="00DE6A9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лім беру</w:t>
            </w:r>
            <w:r w:rsidR="00B71E4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үйесінің басты міндеттері,</w:t>
            </w:r>
            <w:r w:rsidR="00B71E4B" w:rsidRPr="00DE6A9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иімді білімді игеру тәсілдері.  Білімдік және құзырлылық көзқарас</w:t>
            </w:r>
          </w:p>
        </w:tc>
        <w:tc>
          <w:tcPr>
            <w:tcW w:w="5955" w:type="dxa"/>
          </w:tcPr>
          <w:p w:rsidR="00244546" w:rsidRPr="00244546" w:rsidRDefault="00D92D70" w:rsidP="00244546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  -</w:t>
            </w:r>
            <w:r w:rsidR="00244546" w:rsidRP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уденттер бойында</w:t>
            </w:r>
            <w:r w:rsid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56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756FB8"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икалық психология</w:t>
            </w:r>
            <w:r w:rsidR="00756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r w:rsidR="00756FB8"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лық ғылым ретіндегі дамуы</w:t>
            </w:r>
            <w:r w:rsidR="00810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810A62" w:rsidRPr="00DE6A9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лімдік және құзырлылық көзқарас</w:t>
            </w:r>
          </w:p>
          <w:p w:rsidR="00D92D70" w:rsidRPr="001F6A1C" w:rsidRDefault="00D92D70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92D70" w:rsidRPr="001F6A1C" w:rsidRDefault="00D92D70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стырылатын сұрақтар:</w:t>
            </w:r>
          </w:p>
          <w:p w:rsidR="00810A62" w:rsidRPr="00810A62" w:rsidRDefault="00810A62" w:rsidP="00810A62">
            <w:pPr>
              <w:pStyle w:val="a3"/>
              <w:numPr>
                <w:ilvl w:val="0"/>
                <w:numId w:val="3"/>
              </w:num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A9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лім бе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үйесінің басты міндеттері</w:t>
            </w:r>
          </w:p>
          <w:p w:rsidR="00810A62" w:rsidRPr="00810A62" w:rsidRDefault="00810A62" w:rsidP="00810A62">
            <w:pPr>
              <w:pStyle w:val="a3"/>
              <w:numPr>
                <w:ilvl w:val="0"/>
                <w:numId w:val="3"/>
              </w:num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A9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лім бе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үйесінің</w:t>
            </w:r>
            <w:r w:rsidRPr="00DE6A9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иімді білімді игеру тәсілдері.  </w:t>
            </w:r>
          </w:p>
          <w:p w:rsidR="00FE028C" w:rsidRPr="00810A62" w:rsidRDefault="00810A62" w:rsidP="00810A62">
            <w:pPr>
              <w:pStyle w:val="a3"/>
              <w:numPr>
                <w:ilvl w:val="0"/>
                <w:numId w:val="3"/>
              </w:num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A9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лімдік және құзырлылық көзқарас</w:t>
            </w:r>
          </w:p>
          <w:p w:rsidR="00D92D70" w:rsidRPr="001F6A1C" w:rsidRDefault="00D92D70" w:rsidP="001F6A1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ер тізімі:</w:t>
            </w:r>
          </w:p>
          <w:p w:rsidR="00361EA1" w:rsidRPr="00027B98" w:rsidRDefault="00361EA1" w:rsidP="00361EA1">
            <w:pPr>
              <w:pStyle w:val="2"/>
              <w:shd w:val="clear" w:color="auto" w:fill="FFFFFF"/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val="kk-KZ"/>
              </w:rPr>
            </w:pPr>
            <w:r>
              <w:rPr>
                <w:color w:val="000000"/>
                <w:szCs w:val="24"/>
                <w:lang w:val="kk-KZ"/>
              </w:rPr>
              <w:t>1.</w:t>
            </w:r>
            <w:r w:rsidRPr="00027B98">
              <w:rPr>
                <w:color w:val="000000"/>
                <w:szCs w:val="24"/>
                <w:lang w:val="kk-KZ"/>
              </w:rPr>
              <w:t>Сабирова, Р. Ш. Психология мамандығына кіріспе : оқу құралы / Р. Ш. Сабирова, Д. А. Жансерікова, С. А. Смағұлова. - Қарағанды : "АҚНҰР", 2019. - 143 б. - ISBN 978-601-7996-34-5.</w:t>
            </w:r>
          </w:p>
          <w:p w:rsidR="00361EA1" w:rsidRPr="00606BC7" w:rsidRDefault="00361EA1" w:rsidP="00361EA1">
            <w:pPr>
              <w:ind w:left="33"/>
              <w:rPr>
                <w:rFonts w:ascii="Times New Roman" w:hAnsi="Times New Roman" w:cs="Times New Roman"/>
                <w:color w:val="660099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027B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="00F24815" w:rsidRPr="00F248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fldChar w:fldCharType="begin"/>
            </w:r>
            <w:r w:rsidRPr="001B2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 xml:space="preserve"> HYPERLINK "http://elib.kaznu.kz/book/4304" </w:instrText>
            </w:r>
            <w:r w:rsidR="00F24815" w:rsidRPr="00F248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027B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ғымбаева З. М. Білім берудегі практикалық психолог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оқу құралы /</w:t>
            </w:r>
            <w:r w:rsidRPr="001B25BD">
              <w:rPr>
                <w:lang w:val="kk-KZ"/>
              </w:rPr>
              <w:t xml:space="preserve"> </w:t>
            </w:r>
            <w:r w:rsidRPr="00027B98">
              <w:rPr>
                <w:rFonts w:ascii="Times New Roman" w:hAnsi="Times New Roman" w:cs="Times New Roman"/>
                <w:lang w:val="kk-KZ"/>
              </w:rPr>
              <w:t xml:space="preserve"> З.М</w:t>
            </w:r>
            <w:r>
              <w:rPr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ғымбаева., Н.С. Ахтаева; әл-Фараби атын. ҚазҰҰ,-2-бас., толықт. – Алматы : Қазақ ун-ті 2013.-230 б</w:t>
            </w:r>
          </w:p>
          <w:p w:rsidR="00361EA1" w:rsidRDefault="00F24815" w:rsidP="00361EA1">
            <w:pPr>
              <w:pStyle w:val="2"/>
              <w:shd w:val="clear" w:color="auto" w:fill="FFFFFF"/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val="kk-KZ"/>
              </w:rPr>
            </w:pPr>
            <w:r w:rsidRPr="00027B98">
              <w:rPr>
                <w:szCs w:val="24"/>
              </w:rPr>
              <w:fldChar w:fldCharType="end"/>
            </w:r>
            <w:r w:rsidR="00361EA1">
              <w:rPr>
                <w:szCs w:val="24"/>
                <w:lang w:val="kk-KZ"/>
              </w:rPr>
              <w:t>3.</w:t>
            </w:r>
            <w:r w:rsidR="00361EA1" w:rsidRPr="00027B98">
              <w:rPr>
                <w:color w:val="000000"/>
                <w:szCs w:val="24"/>
                <w:lang w:val="kk-KZ"/>
              </w:rPr>
              <w:t>Төлешева У.Б. Психологиялық-педагогикалық практикум  "Қазақ университеті</w:t>
            </w:r>
            <w:r w:rsidR="00361EA1" w:rsidRPr="00606BC7">
              <w:rPr>
                <w:color w:val="000000"/>
                <w:szCs w:val="24"/>
                <w:lang w:val="kk-KZ"/>
              </w:rPr>
              <w:t>" 2016.</w:t>
            </w:r>
          </w:p>
          <w:p w:rsidR="00FE028C" w:rsidRPr="001F6A1C" w:rsidRDefault="00361EA1" w:rsidP="00361EA1">
            <w:pPr>
              <w:pStyle w:val="2"/>
              <w:shd w:val="clear" w:color="auto" w:fill="FFFFFF"/>
              <w:tabs>
                <w:tab w:val="left" w:pos="0"/>
                <w:tab w:val="left" w:pos="317"/>
                <w:tab w:val="left" w:pos="3828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szCs w:val="24"/>
                <w:lang w:val="kk-KZ"/>
              </w:rPr>
              <w:t>4.</w:t>
            </w:r>
            <w:r w:rsidRPr="001B25BD">
              <w:rPr>
                <w:szCs w:val="24"/>
                <w:lang w:val="kk-KZ"/>
              </w:rPr>
              <w:t>Касен Г.А., Абдуллаева П.Т. Социально-</w:t>
            </w:r>
            <w:r w:rsidRPr="001B25BD">
              <w:rPr>
                <w:szCs w:val="24"/>
                <w:lang w:val="kk-KZ"/>
              </w:rPr>
              <w:lastRenderedPageBreak/>
              <w:t>психологическое консультирование в школе: учебно-методическое пособие. Алматы: Қазақ университеті, 2011.- 394 с.</w:t>
            </w:r>
          </w:p>
        </w:tc>
      </w:tr>
      <w:tr w:rsidR="00D92D70" w:rsidRPr="001F6A1C" w:rsidTr="001F6A1C">
        <w:tc>
          <w:tcPr>
            <w:tcW w:w="3651" w:type="dxa"/>
          </w:tcPr>
          <w:p w:rsidR="00D92D70" w:rsidRPr="001F6A1C" w:rsidRDefault="00810A62" w:rsidP="00B71E4B">
            <w:pPr>
              <w:tabs>
                <w:tab w:val="left" w:pos="1134"/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актикалық</w:t>
            </w: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 </w:t>
            </w:r>
            <w:r w:rsidR="00FE028C"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</w:t>
            </w:r>
            <w:r w:rsidR="00B71E4B" w:rsidRPr="003F5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психология дамуының тарихи аспектілері</w:t>
            </w:r>
          </w:p>
        </w:tc>
        <w:tc>
          <w:tcPr>
            <w:tcW w:w="5955" w:type="dxa"/>
          </w:tcPr>
          <w:p w:rsidR="00244546" w:rsidRPr="00244546" w:rsidRDefault="00D92D70" w:rsidP="00244546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  -</w:t>
            </w:r>
            <w:r w:rsidR="00244546" w:rsidRP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уденттер бойында</w:t>
            </w:r>
            <w:r w:rsid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56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756FB8"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лім беру үрдісінің </w:t>
            </w:r>
            <w:r w:rsidR="00756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.рлі тқжырымдамаларын талдау </w:t>
            </w:r>
            <w:r w:rsid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ілеттілігін қалыптастыру</w:t>
            </w:r>
          </w:p>
          <w:p w:rsidR="00D92D70" w:rsidRPr="001F6A1C" w:rsidRDefault="00D92D70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92D70" w:rsidRPr="001F6A1C" w:rsidRDefault="00D92D70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стырылатын сұрақтар:</w:t>
            </w:r>
          </w:p>
          <w:p w:rsidR="00FE028C" w:rsidRPr="001F6A1C" w:rsidRDefault="00FE028C" w:rsidP="001F6A1C">
            <w:pPr>
              <w:pStyle w:val="a3"/>
              <w:numPr>
                <w:ilvl w:val="0"/>
                <w:numId w:val="5"/>
              </w:numPr>
              <w:tabs>
                <w:tab w:val="left" w:pos="1134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үрдісінің авторитарлы концепциялары түсінігі</w:t>
            </w:r>
          </w:p>
          <w:p w:rsidR="00FE028C" w:rsidRPr="001F6A1C" w:rsidRDefault="00FE028C" w:rsidP="001F6A1C">
            <w:pPr>
              <w:pStyle w:val="a3"/>
              <w:numPr>
                <w:ilvl w:val="0"/>
                <w:numId w:val="5"/>
              </w:numPr>
              <w:tabs>
                <w:tab w:val="left" w:pos="1134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үрдісінің гуманистік концепция түсінігі</w:t>
            </w:r>
          </w:p>
          <w:p w:rsidR="00D92D70" w:rsidRPr="001F6A1C" w:rsidRDefault="00D92D70" w:rsidP="001F6A1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ер тізімі:</w:t>
            </w:r>
          </w:p>
          <w:p w:rsidR="00361EA1" w:rsidRPr="00027B98" w:rsidRDefault="00361EA1" w:rsidP="00361EA1">
            <w:pPr>
              <w:pStyle w:val="2"/>
              <w:shd w:val="clear" w:color="auto" w:fill="FFFFFF"/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val="kk-KZ"/>
              </w:rPr>
            </w:pPr>
            <w:r>
              <w:rPr>
                <w:color w:val="000000"/>
                <w:szCs w:val="24"/>
                <w:lang w:val="kk-KZ"/>
              </w:rPr>
              <w:t>1.</w:t>
            </w:r>
            <w:r w:rsidRPr="00027B98">
              <w:rPr>
                <w:color w:val="000000"/>
                <w:szCs w:val="24"/>
                <w:lang w:val="kk-KZ"/>
              </w:rPr>
              <w:t>Сабирова, Р. Ш. Психология мамандығына кіріспе : оқу құралы / Р. Ш. Сабирова, Д. А. Жансерікова, С. А. Смағұлова. - Қарағанды : "АҚНҰР", 2019. - 143 б. - ISBN 978-601-7996-34-5.</w:t>
            </w:r>
          </w:p>
          <w:p w:rsidR="00361EA1" w:rsidRPr="00606BC7" w:rsidRDefault="00361EA1" w:rsidP="00361EA1">
            <w:pPr>
              <w:ind w:left="33"/>
              <w:rPr>
                <w:rFonts w:ascii="Times New Roman" w:hAnsi="Times New Roman" w:cs="Times New Roman"/>
                <w:color w:val="660099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027B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="00F24815" w:rsidRPr="00F248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fldChar w:fldCharType="begin"/>
            </w:r>
            <w:r w:rsidRPr="001B2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 xml:space="preserve"> HYPERLINK "http://elib.kaznu.kz/book/4304" </w:instrText>
            </w:r>
            <w:r w:rsidR="00F24815" w:rsidRPr="00F248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027B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ғымбаева З. М. Білім берудегі практикалық психолог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оқу құралы /</w:t>
            </w:r>
            <w:r w:rsidRPr="001B25BD">
              <w:rPr>
                <w:lang w:val="kk-KZ"/>
              </w:rPr>
              <w:t xml:space="preserve"> </w:t>
            </w:r>
            <w:r w:rsidRPr="00027B98">
              <w:rPr>
                <w:rFonts w:ascii="Times New Roman" w:hAnsi="Times New Roman" w:cs="Times New Roman"/>
                <w:lang w:val="kk-KZ"/>
              </w:rPr>
              <w:t xml:space="preserve"> З.М</w:t>
            </w:r>
            <w:r>
              <w:rPr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ғымбаева., Н.С. Ахтаева; әл-Фараби атын. ҚазҰҰ,-2-бас., толықт. – Алматы : Қазақ ун-ті 2013.-230 б</w:t>
            </w:r>
          </w:p>
          <w:p w:rsidR="00361EA1" w:rsidRDefault="00F24815" w:rsidP="00361EA1">
            <w:pPr>
              <w:pStyle w:val="2"/>
              <w:shd w:val="clear" w:color="auto" w:fill="FFFFFF"/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val="kk-KZ"/>
              </w:rPr>
            </w:pPr>
            <w:r w:rsidRPr="00027B98">
              <w:rPr>
                <w:szCs w:val="24"/>
              </w:rPr>
              <w:fldChar w:fldCharType="end"/>
            </w:r>
            <w:r w:rsidR="00361EA1">
              <w:rPr>
                <w:szCs w:val="24"/>
                <w:lang w:val="kk-KZ"/>
              </w:rPr>
              <w:t>3.</w:t>
            </w:r>
            <w:r w:rsidR="00361EA1" w:rsidRPr="00027B98">
              <w:rPr>
                <w:color w:val="000000"/>
                <w:szCs w:val="24"/>
                <w:lang w:val="kk-KZ"/>
              </w:rPr>
              <w:t>Төлешева У.Б. Психологиялық-педагогикалық практикум  "Қазақ университеті</w:t>
            </w:r>
            <w:r w:rsidR="00361EA1" w:rsidRPr="00606BC7">
              <w:rPr>
                <w:color w:val="000000"/>
                <w:szCs w:val="24"/>
                <w:lang w:val="kk-KZ"/>
              </w:rPr>
              <w:t>" 2016.</w:t>
            </w:r>
          </w:p>
          <w:p w:rsidR="00FE028C" w:rsidRPr="001F6A1C" w:rsidRDefault="00361EA1" w:rsidP="00361EA1">
            <w:pPr>
              <w:pStyle w:val="2"/>
              <w:shd w:val="clear" w:color="auto" w:fill="FFFFFF"/>
              <w:tabs>
                <w:tab w:val="left" w:pos="0"/>
                <w:tab w:val="left" w:pos="317"/>
                <w:tab w:val="left" w:pos="744"/>
              </w:tabs>
              <w:autoSpaceDE w:val="0"/>
              <w:autoSpaceDN w:val="0"/>
              <w:adjustRightInd w:val="0"/>
              <w:ind w:firstLine="0"/>
              <w:rPr>
                <w:b/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.</w:t>
            </w:r>
            <w:r w:rsidRPr="001B25BD">
              <w:rPr>
                <w:szCs w:val="24"/>
                <w:lang w:val="kk-KZ"/>
              </w:rPr>
              <w:t>Касен Г.А., Абдуллаева П.Т. Социально-психологическое консультирование в школе: учебно-методическое пособие. Алматы: Қазақ университеті, 2011.- 394 с.</w:t>
            </w:r>
          </w:p>
        </w:tc>
      </w:tr>
      <w:tr w:rsidR="00D92D70" w:rsidRPr="001F6A1C" w:rsidTr="001F6A1C">
        <w:tc>
          <w:tcPr>
            <w:tcW w:w="3651" w:type="dxa"/>
          </w:tcPr>
          <w:p w:rsidR="00D92D70" w:rsidRPr="001F6A1C" w:rsidRDefault="00810A62" w:rsidP="007333B0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</w:t>
            </w: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 </w:t>
            </w:r>
            <w:r w:rsidR="00FE028C" w:rsidRPr="001F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7333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ының құжаттамасы.</w:t>
            </w:r>
            <w:r w:rsidR="007333B0" w:rsidRPr="00D16857">
              <w:rPr>
                <w:lang w:val="kk-KZ"/>
              </w:rPr>
              <w:t xml:space="preserve"> </w:t>
            </w:r>
            <w:r w:rsidR="007333B0" w:rsidRPr="00D168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дегі психологиялық қызм</w:t>
            </w:r>
            <w:r w:rsidR="007333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тің мақсаты мен міндеттері.</w:t>
            </w:r>
          </w:p>
        </w:tc>
        <w:tc>
          <w:tcPr>
            <w:tcW w:w="5955" w:type="dxa"/>
          </w:tcPr>
          <w:p w:rsidR="00244546" w:rsidRPr="00244546" w:rsidRDefault="00D92D70" w:rsidP="00244546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  -</w:t>
            </w:r>
            <w:r w:rsidR="00244546" w:rsidRP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уденттер бойында</w:t>
            </w:r>
            <w:r w:rsidR="00756FB8"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56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756FB8"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икалық психол</w:t>
            </w:r>
            <w:r w:rsidR="00756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гиядағы адамды үйрету механизмдеріне сүйене отырып педагогикалық жобалау </w:t>
            </w:r>
            <w:r w:rsid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ілеттілігін қалыптастыру</w:t>
            </w:r>
          </w:p>
          <w:p w:rsidR="00D92D70" w:rsidRPr="001F6A1C" w:rsidRDefault="00D92D70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92D70" w:rsidRPr="001F6A1C" w:rsidRDefault="00D92D70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стырылатын сұрақтар:</w:t>
            </w:r>
          </w:p>
          <w:p w:rsidR="00FE028C" w:rsidRPr="001F6A1C" w:rsidRDefault="00FE028C" w:rsidP="001F6A1C">
            <w:pPr>
              <w:pStyle w:val="a3"/>
              <w:numPr>
                <w:ilvl w:val="0"/>
                <w:numId w:val="7"/>
              </w:num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 ғлындағы  үйрету түсінігі, теориялары</w:t>
            </w:r>
          </w:p>
          <w:p w:rsidR="00FE028C" w:rsidRPr="001F6A1C" w:rsidRDefault="00FE028C" w:rsidP="001F6A1C">
            <w:pPr>
              <w:pStyle w:val="a3"/>
              <w:numPr>
                <w:ilvl w:val="0"/>
                <w:numId w:val="7"/>
              </w:num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лық психологиядағы адамды үйрету механизмі  </w:t>
            </w:r>
          </w:p>
          <w:p w:rsidR="00FE028C" w:rsidRPr="001F6A1C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92D70" w:rsidRDefault="00D92D70" w:rsidP="001F6A1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ер тізімі:</w:t>
            </w:r>
          </w:p>
          <w:p w:rsidR="00361EA1" w:rsidRPr="00027B98" w:rsidRDefault="00361EA1" w:rsidP="00361EA1">
            <w:pPr>
              <w:pStyle w:val="2"/>
              <w:shd w:val="clear" w:color="auto" w:fill="FFFFFF"/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val="kk-KZ"/>
              </w:rPr>
            </w:pPr>
            <w:r>
              <w:rPr>
                <w:color w:val="000000"/>
                <w:szCs w:val="24"/>
                <w:lang w:val="kk-KZ"/>
              </w:rPr>
              <w:t>1.С</w:t>
            </w:r>
            <w:r w:rsidRPr="00027B98">
              <w:rPr>
                <w:color w:val="000000"/>
                <w:szCs w:val="24"/>
                <w:lang w:val="kk-KZ"/>
              </w:rPr>
              <w:t>абирова, Р. Ш. Психология мамандығына кіріспе : оқу құралы / Р. Ш. Сабирова, Д. А. Жансерікова, С. А. Смағұлова. - Қарағанды : "АҚНҰР", 2019. - 143 б. - ISBN 978-601-7996-34-5.</w:t>
            </w:r>
          </w:p>
          <w:p w:rsidR="00361EA1" w:rsidRPr="00606BC7" w:rsidRDefault="00361EA1" w:rsidP="00361EA1">
            <w:pPr>
              <w:ind w:left="33"/>
              <w:rPr>
                <w:rFonts w:ascii="Times New Roman" w:hAnsi="Times New Roman" w:cs="Times New Roman"/>
                <w:color w:val="660099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027B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="00F24815" w:rsidRPr="00F248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fldChar w:fldCharType="begin"/>
            </w:r>
            <w:r w:rsidRPr="001B2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 xml:space="preserve"> HYPERLINK "http://elib.kaznu.kz/book/4304" </w:instrText>
            </w:r>
            <w:r w:rsidR="00F24815" w:rsidRPr="00F248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027B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ғымбаева З. М. Білім берудегі практикалық психолог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оқу құралы /</w:t>
            </w:r>
            <w:r w:rsidRPr="001B25BD">
              <w:rPr>
                <w:lang w:val="kk-KZ"/>
              </w:rPr>
              <w:t xml:space="preserve"> </w:t>
            </w:r>
            <w:r w:rsidRPr="00027B98">
              <w:rPr>
                <w:rFonts w:ascii="Times New Roman" w:hAnsi="Times New Roman" w:cs="Times New Roman"/>
                <w:lang w:val="kk-KZ"/>
              </w:rPr>
              <w:t xml:space="preserve"> З.М</w:t>
            </w:r>
            <w:r>
              <w:rPr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ғымбаева., Н.С. Ахтаева; әл-Фараби атын. ҚазҰҰ,-2-бас., толықт. – Алматы : Қазақ ун-ті 2013.-230 б</w:t>
            </w:r>
          </w:p>
          <w:p w:rsidR="00361EA1" w:rsidRDefault="00F24815" w:rsidP="00361EA1">
            <w:pPr>
              <w:pStyle w:val="2"/>
              <w:shd w:val="clear" w:color="auto" w:fill="FFFFFF"/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val="kk-KZ"/>
              </w:rPr>
            </w:pPr>
            <w:r w:rsidRPr="00027B98">
              <w:rPr>
                <w:szCs w:val="24"/>
              </w:rPr>
              <w:fldChar w:fldCharType="end"/>
            </w:r>
            <w:r w:rsidR="00361EA1">
              <w:rPr>
                <w:szCs w:val="24"/>
                <w:lang w:val="kk-KZ"/>
              </w:rPr>
              <w:t>3.</w:t>
            </w:r>
            <w:r w:rsidR="00361EA1" w:rsidRPr="00027B98">
              <w:rPr>
                <w:color w:val="000000"/>
                <w:szCs w:val="24"/>
                <w:lang w:val="kk-KZ"/>
              </w:rPr>
              <w:t>Төлешева У.Б. Психологиялық-педагогикалық практикум  "Қазақ университеті</w:t>
            </w:r>
            <w:r w:rsidR="00361EA1" w:rsidRPr="00606BC7">
              <w:rPr>
                <w:color w:val="000000"/>
                <w:szCs w:val="24"/>
                <w:lang w:val="kk-KZ"/>
              </w:rPr>
              <w:t>" 2016.</w:t>
            </w:r>
          </w:p>
          <w:p w:rsidR="00361EA1" w:rsidRPr="001F6A1C" w:rsidRDefault="00361EA1" w:rsidP="00361EA1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1B2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сен Г.А., Абдуллаева П.Т. Социально-психологическое консультирование в школе: учебно-методическое пособие. Алматы: Қазақ университеті, </w:t>
            </w:r>
            <w:r w:rsidRPr="001B2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11.- 394 с.</w:t>
            </w:r>
          </w:p>
          <w:p w:rsidR="00FE028C" w:rsidRPr="001F6A1C" w:rsidRDefault="00361EA1" w:rsidP="00361EA1">
            <w:pPr>
              <w:pStyle w:val="2"/>
              <w:shd w:val="clear" w:color="auto" w:fill="FFFFFF"/>
              <w:tabs>
                <w:tab w:val="left" w:pos="0"/>
                <w:tab w:val="left" w:pos="317"/>
                <w:tab w:val="left" w:pos="1134"/>
                <w:tab w:val="left" w:pos="3828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color w:val="000000"/>
                <w:szCs w:val="24"/>
                <w:lang w:val="kk-KZ"/>
              </w:rPr>
              <w:t>5.</w:t>
            </w:r>
            <w:r w:rsidR="00FE028C" w:rsidRPr="001F6A1C">
              <w:rPr>
                <w:color w:val="000000"/>
                <w:szCs w:val="24"/>
                <w:lang w:val="kk-KZ"/>
              </w:rPr>
              <w:t xml:space="preserve">Габай Т.В.Педагогическая психология. – М.: Академия. 2010. – 286 с. </w:t>
            </w:r>
          </w:p>
          <w:p w:rsidR="00FE028C" w:rsidRPr="00361EA1" w:rsidRDefault="00361EA1" w:rsidP="00361EA1">
            <w:pPr>
              <w:pStyle w:val="2"/>
              <w:shd w:val="clear" w:color="auto" w:fill="FFFFFF"/>
              <w:tabs>
                <w:tab w:val="left" w:pos="0"/>
                <w:tab w:val="left" w:pos="317"/>
                <w:tab w:val="left" w:pos="1134"/>
                <w:tab w:val="left" w:pos="3828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  <w:lang w:val="kk-KZ"/>
              </w:rPr>
              <w:t>6.</w:t>
            </w:r>
            <w:proofErr w:type="spellStart"/>
            <w:r w:rsidR="00FE028C" w:rsidRPr="001F6A1C">
              <w:rPr>
                <w:szCs w:val="24"/>
              </w:rPr>
              <w:t>Выготский</w:t>
            </w:r>
            <w:proofErr w:type="spellEnd"/>
            <w:r w:rsidR="00FE028C" w:rsidRPr="001F6A1C">
              <w:rPr>
                <w:szCs w:val="24"/>
              </w:rPr>
              <w:t xml:space="preserve"> </w:t>
            </w:r>
            <w:r w:rsidR="00FE028C" w:rsidRPr="001F6A1C">
              <w:rPr>
                <w:szCs w:val="24"/>
                <w:lang w:val="kk-KZ"/>
              </w:rPr>
              <w:t>П</w:t>
            </w:r>
            <w:proofErr w:type="spellStart"/>
            <w:r w:rsidR="00FE028C" w:rsidRPr="001F6A1C">
              <w:rPr>
                <w:szCs w:val="24"/>
              </w:rPr>
              <w:t>сихология</w:t>
            </w:r>
            <w:proofErr w:type="spellEnd"/>
            <w:r w:rsidR="00FE028C" w:rsidRPr="001F6A1C">
              <w:rPr>
                <w:szCs w:val="24"/>
              </w:rPr>
              <w:t xml:space="preserve">. – </w:t>
            </w:r>
            <w:r w:rsidR="00FE028C" w:rsidRPr="001F6A1C">
              <w:rPr>
                <w:szCs w:val="24"/>
                <w:lang w:val="kk-KZ"/>
              </w:rPr>
              <w:t>М</w:t>
            </w:r>
            <w:r w:rsidR="00FE028C" w:rsidRPr="001F6A1C">
              <w:rPr>
                <w:szCs w:val="24"/>
              </w:rPr>
              <w:t xml:space="preserve">.: АСТ, </w:t>
            </w:r>
            <w:proofErr w:type="spellStart"/>
            <w:r w:rsidR="00FE028C" w:rsidRPr="001F6A1C">
              <w:rPr>
                <w:szCs w:val="24"/>
              </w:rPr>
              <w:t>Астрель</w:t>
            </w:r>
            <w:proofErr w:type="spellEnd"/>
            <w:r w:rsidR="00FE028C" w:rsidRPr="001F6A1C">
              <w:rPr>
                <w:szCs w:val="24"/>
              </w:rPr>
              <w:t>, 2008. – 671 с.</w:t>
            </w:r>
          </w:p>
        </w:tc>
      </w:tr>
      <w:tr w:rsidR="00D92D70" w:rsidRPr="001F6A1C" w:rsidTr="001F6A1C">
        <w:tc>
          <w:tcPr>
            <w:tcW w:w="3651" w:type="dxa"/>
          </w:tcPr>
          <w:p w:rsidR="00D92D70" w:rsidRPr="001F6A1C" w:rsidRDefault="00810A62" w:rsidP="007333B0">
            <w:pPr>
              <w:tabs>
                <w:tab w:val="left" w:pos="1060"/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актикалық</w:t>
            </w: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 </w:t>
            </w:r>
            <w:r w:rsidR="00FE028C" w:rsidRPr="001F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7333B0" w:rsidRPr="00404F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ғамдағы педагог-психолог қызметінің мәні</w:t>
            </w:r>
          </w:p>
        </w:tc>
        <w:tc>
          <w:tcPr>
            <w:tcW w:w="5955" w:type="dxa"/>
          </w:tcPr>
          <w:p w:rsidR="00244546" w:rsidRPr="00244546" w:rsidRDefault="00D92D70" w:rsidP="00244546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  -</w:t>
            </w:r>
            <w:r w:rsidR="00244546" w:rsidRP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уденттер бойында</w:t>
            </w:r>
            <w:r w:rsidR="00C81F8C"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81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C81F8C"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-жаттығу мәселелерін зерттеудің тарих</w:t>
            </w:r>
            <w:r w:rsidR="00C81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салыстырмалы талдау</w:t>
            </w:r>
            <w:r w:rsid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білеттілігін қалыптастыру</w:t>
            </w:r>
          </w:p>
          <w:p w:rsidR="00D92D70" w:rsidRPr="001F6A1C" w:rsidRDefault="00D92D70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92D70" w:rsidRPr="001F6A1C" w:rsidRDefault="00D92D70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стырылатын сұрақтар:</w:t>
            </w:r>
          </w:p>
          <w:p w:rsidR="00FE028C" w:rsidRPr="001F6A1C" w:rsidRDefault="00FE028C" w:rsidP="001F6A1C">
            <w:pPr>
              <w:pStyle w:val="a3"/>
              <w:tabs>
                <w:tab w:val="left" w:pos="1060"/>
                <w:tab w:val="left" w:pos="3828"/>
              </w:tabs>
              <w:ind w:left="14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Психология ғылымындағы оқу-жаттығу түсінігі</w:t>
            </w:r>
          </w:p>
          <w:p w:rsidR="00FE028C" w:rsidRPr="001F6A1C" w:rsidRDefault="00FE028C" w:rsidP="001F6A1C">
            <w:pPr>
              <w:pStyle w:val="a3"/>
              <w:tabs>
                <w:tab w:val="left" w:pos="1060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2.Оқу-жаттығу мәселелерін зерттеудің тарихи дамуы</w:t>
            </w:r>
          </w:p>
          <w:p w:rsidR="00D92D70" w:rsidRDefault="00D92D70" w:rsidP="001F6A1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ер тізімі:</w:t>
            </w:r>
          </w:p>
          <w:p w:rsidR="00361EA1" w:rsidRPr="00027B98" w:rsidRDefault="00361EA1" w:rsidP="00361EA1">
            <w:pPr>
              <w:pStyle w:val="2"/>
              <w:shd w:val="clear" w:color="auto" w:fill="FFFFFF"/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val="kk-KZ"/>
              </w:rPr>
            </w:pPr>
            <w:r>
              <w:rPr>
                <w:color w:val="000000"/>
                <w:szCs w:val="24"/>
                <w:lang w:val="kk-KZ"/>
              </w:rPr>
              <w:t>1.</w:t>
            </w:r>
            <w:r w:rsidRPr="00027B98">
              <w:rPr>
                <w:color w:val="000000"/>
                <w:szCs w:val="24"/>
                <w:lang w:val="kk-KZ"/>
              </w:rPr>
              <w:t>Сабирова, Р. Ш. Психология мамандығына кіріспе : оқу құралы / Р. Ш. Сабирова, Д. А. Жансерікова, С. А. Смағұлова. - Қарағанды : "АҚНҰР", 2019. - 143 б. - ISBN 978-601-7996-34-5.</w:t>
            </w:r>
          </w:p>
          <w:p w:rsidR="00361EA1" w:rsidRPr="00606BC7" w:rsidRDefault="00361EA1" w:rsidP="00361EA1">
            <w:pPr>
              <w:ind w:left="33"/>
              <w:rPr>
                <w:rFonts w:ascii="Times New Roman" w:hAnsi="Times New Roman" w:cs="Times New Roman"/>
                <w:color w:val="660099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027B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="00F24815" w:rsidRPr="00F248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fldChar w:fldCharType="begin"/>
            </w:r>
            <w:r w:rsidRPr="001B2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 xml:space="preserve"> HYPERLINK "http://elib.kaznu.kz/book/4304" </w:instrText>
            </w:r>
            <w:r w:rsidR="00F24815" w:rsidRPr="00F248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027B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ғымбаева З. М. Білім берудегі практикалық психолог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оқу құралы /</w:t>
            </w:r>
            <w:r w:rsidRPr="001B25BD">
              <w:rPr>
                <w:lang w:val="kk-KZ"/>
              </w:rPr>
              <w:t xml:space="preserve"> </w:t>
            </w:r>
            <w:r w:rsidRPr="00027B98">
              <w:rPr>
                <w:rFonts w:ascii="Times New Roman" w:hAnsi="Times New Roman" w:cs="Times New Roman"/>
                <w:lang w:val="kk-KZ"/>
              </w:rPr>
              <w:t xml:space="preserve"> З.М</w:t>
            </w:r>
            <w:r>
              <w:rPr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ғымбаева., Н.С. Ахтаева; әл-Фараби атын. ҚазҰҰ,-2-бас., толықт. – Алматы : Қазақ ун-ті 2013.-230 б</w:t>
            </w:r>
          </w:p>
          <w:p w:rsidR="00361EA1" w:rsidRDefault="00F24815" w:rsidP="00361EA1">
            <w:pPr>
              <w:pStyle w:val="2"/>
              <w:shd w:val="clear" w:color="auto" w:fill="FFFFFF"/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val="kk-KZ"/>
              </w:rPr>
            </w:pPr>
            <w:r w:rsidRPr="00027B98">
              <w:rPr>
                <w:szCs w:val="24"/>
              </w:rPr>
              <w:fldChar w:fldCharType="end"/>
            </w:r>
            <w:r w:rsidR="00361EA1">
              <w:rPr>
                <w:szCs w:val="24"/>
                <w:lang w:val="kk-KZ"/>
              </w:rPr>
              <w:t>3.</w:t>
            </w:r>
            <w:r w:rsidR="00361EA1" w:rsidRPr="00027B98">
              <w:rPr>
                <w:color w:val="000000"/>
                <w:szCs w:val="24"/>
                <w:lang w:val="kk-KZ"/>
              </w:rPr>
              <w:t>Төлешева У.Б. Психологиялық-педагогикалық практикум  "Қазақ университеті</w:t>
            </w:r>
            <w:r w:rsidR="00361EA1" w:rsidRPr="00606BC7">
              <w:rPr>
                <w:color w:val="000000"/>
                <w:szCs w:val="24"/>
                <w:lang w:val="kk-KZ"/>
              </w:rPr>
              <w:t>" 2016.</w:t>
            </w:r>
          </w:p>
          <w:p w:rsidR="00361EA1" w:rsidRPr="001F6A1C" w:rsidRDefault="00361EA1" w:rsidP="00361EA1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1B2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ен Г.А., Абдуллаева П.Т. Социально-психологическое консультирование в школе: учебно-методическое пособие. Алматы: Қазақ университеті, 2011.- 394 с</w:t>
            </w:r>
          </w:p>
          <w:p w:rsidR="00FE028C" w:rsidRPr="001F6A1C" w:rsidRDefault="00361EA1" w:rsidP="00361EA1">
            <w:pPr>
              <w:pStyle w:val="2"/>
              <w:shd w:val="clear" w:color="auto" w:fill="FFFFFF"/>
              <w:tabs>
                <w:tab w:val="left" w:pos="0"/>
                <w:tab w:val="left" w:pos="317"/>
                <w:tab w:val="left" w:pos="1134"/>
                <w:tab w:val="left" w:pos="3828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color w:val="000000"/>
                <w:szCs w:val="24"/>
                <w:lang w:val="kk-KZ"/>
              </w:rPr>
              <w:t>5.</w:t>
            </w:r>
            <w:r w:rsidR="00FE028C" w:rsidRPr="001F6A1C">
              <w:rPr>
                <w:color w:val="000000"/>
                <w:szCs w:val="24"/>
                <w:lang w:val="kk-KZ"/>
              </w:rPr>
              <w:t xml:space="preserve">Габай Т.В.Педагогическая психология. – М.: Академия. 2010. – 286 с. </w:t>
            </w:r>
          </w:p>
          <w:p w:rsidR="00FE028C" w:rsidRPr="00361EA1" w:rsidRDefault="00361EA1" w:rsidP="00361EA1">
            <w:pPr>
              <w:pStyle w:val="2"/>
              <w:shd w:val="clear" w:color="auto" w:fill="FFFFFF"/>
              <w:tabs>
                <w:tab w:val="left" w:pos="0"/>
                <w:tab w:val="left" w:pos="317"/>
                <w:tab w:val="left" w:pos="1134"/>
                <w:tab w:val="left" w:pos="3828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  <w:lang w:val="kk-KZ"/>
              </w:rPr>
              <w:t>6.</w:t>
            </w:r>
            <w:proofErr w:type="spellStart"/>
            <w:r w:rsidR="00FE028C" w:rsidRPr="001F6A1C">
              <w:rPr>
                <w:szCs w:val="24"/>
              </w:rPr>
              <w:t>Выготский</w:t>
            </w:r>
            <w:proofErr w:type="spellEnd"/>
            <w:r w:rsidR="00FE028C" w:rsidRPr="001F6A1C">
              <w:rPr>
                <w:szCs w:val="24"/>
              </w:rPr>
              <w:t xml:space="preserve"> </w:t>
            </w:r>
            <w:r w:rsidR="00FE028C" w:rsidRPr="001F6A1C">
              <w:rPr>
                <w:szCs w:val="24"/>
                <w:lang w:val="kk-KZ"/>
              </w:rPr>
              <w:t>П</w:t>
            </w:r>
            <w:proofErr w:type="spellStart"/>
            <w:r w:rsidR="00FE028C" w:rsidRPr="001F6A1C">
              <w:rPr>
                <w:szCs w:val="24"/>
              </w:rPr>
              <w:t>сихология</w:t>
            </w:r>
            <w:proofErr w:type="spellEnd"/>
            <w:r w:rsidR="00FE028C" w:rsidRPr="001F6A1C">
              <w:rPr>
                <w:szCs w:val="24"/>
              </w:rPr>
              <w:t xml:space="preserve">. – </w:t>
            </w:r>
            <w:proofErr w:type="gramStart"/>
            <w:r w:rsidR="00FE028C" w:rsidRPr="001F6A1C">
              <w:rPr>
                <w:szCs w:val="24"/>
              </w:rPr>
              <w:t>м</w:t>
            </w:r>
            <w:proofErr w:type="gramEnd"/>
            <w:r w:rsidR="00FE028C" w:rsidRPr="001F6A1C">
              <w:rPr>
                <w:szCs w:val="24"/>
              </w:rPr>
              <w:t xml:space="preserve">.: АСТ, </w:t>
            </w:r>
            <w:proofErr w:type="spellStart"/>
            <w:r w:rsidR="00FE028C" w:rsidRPr="001F6A1C">
              <w:rPr>
                <w:szCs w:val="24"/>
              </w:rPr>
              <w:t>Астрель</w:t>
            </w:r>
            <w:proofErr w:type="spellEnd"/>
            <w:r w:rsidR="00FE028C" w:rsidRPr="001F6A1C">
              <w:rPr>
                <w:szCs w:val="24"/>
              </w:rPr>
              <w:t>, 2008. – 671 с.</w:t>
            </w:r>
          </w:p>
        </w:tc>
      </w:tr>
      <w:tr w:rsidR="00D92D70" w:rsidRPr="001F6A1C" w:rsidTr="001F6A1C">
        <w:tc>
          <w:tcPr>
            <w:tcW w:w="3651" w:type="dxa"/>
          </w:tcPr>
          <w:p w:rsidR="00FE028C" w:rsidRPr="001F6A1C" w:rsidRDefault="00810A62" w:rsidP="001F6A1C">
            <w:pPr>
              <w:tabs>
                <w:tab w:val="left" w:pos="1060"/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</w:t>
            </w: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 </w:t>
            </w:r>
            <w:r w:rsidR="00FE028C"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6. </w:t>
            </w:r>
            <w:r w:rsidR="007333B0" w:rsidRPr="008349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 талдаудың қазіргі белсенді және интерактивті әдістері.</w:t>
            </w:r>
          </w:p>
          <w:p w:rsidR="003526E4" w:rsidRPr="001F6A1C" w:rsidRDefault="003526E4" w:rsidP="001F6A1C">
            <w:pPr>
              <w:tabs>
                <w:tab w:val="left" w:pos="1060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топтық сайыс)</w:t>
            </w:r>
          </w:p>
          <w:p w:rsidR="00D92D70" w:rsidRPr="001F6A1C" w:rsidRDefault="00D92D70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955" w:type="dxa"/>
          </w:tcPr>
          <w:p w:rsidR="00244546" w:rsidRPr="00244546" w:rsidRDefault="00D92D70" w:rsidP="00244546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  -</w:t>
            </w:r>
            <w:r w:rsidR="00244546" w:rsidRP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уденттер бойында</w:t>
            </w:r>
            <w:r w:rsidR="00C81F8C"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81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C81F8C"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хология және педагогика ғылымындағы белсенді және интерактивті әдістер ерекшеліктері</w:t>
            </w:r>
            <w:r w:rsidR="00C81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талдау</w:t>
            </w:r>
            <w:r w:rsid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білеттілігін қалыптастыру</w:t>
            </w:r>
          </w:p>
          <w:p w:rsidR="00D92D70" w:rsidRPr="001F6A1C" w:rsidRDefault="00D92D70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92D70" w:rsidRPr="001F6A1C" w:rsidRDefault="00D92D70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стырылатын сұрақтар:</w:t>
            </w:r>
          </w:p>
          <w:p w:rsidR="00FE028C" w:rsidRPr="001F6A1C" w:rsidRDefault="00FE028C" w:rsidP="001F6A1C">
            <w:pPr>
              <w:tabs>
                <w:tab w:val="left" w:pos="1060"/>
                <w:tab w:val="left" w:pos="3828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Оқытуды талдаудың қазіргі түсінігі</w:t>
            </w:r>
          </w:p>
          <w:p w:rsidR="00FE028C" w:rsidRPr="001F6A1C" w:rsidRDefault="00FE028C" w:rsidP="001F6A1C">
            <w:pPr>
              <w:tabs>
                <w:tab w:val="left" w:pos="1060"/>
                <w:tab w:val="left" w:pos="3828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2.Психология және педагогика ғылымындағы белсенді және интерактивті әдістер ерекшеліктері</w:t>
            </w:r>
          </w:p>
          <w:p w:rsidR="00FE028C" w:rsidRPr="001F6A1C" w:rsidRDefault="00FE028C" w:rsidP="001F6A1C">
            <w:pPr>
              <w:tabs>
                <w:tab w:val="left" w:pos="1060"/>
                <w:tab w:val="left" w:pos="3828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3.Оқыту процесіндегі белсенді және интерактивті әдістер орны</w:t>
            </w:r>
          </w:p>
          <w:p w:rsidR="00D92D70" w:rsidRPr="001F6A1C" w:rsidRDefault="00D92D70" w:rsidP="001F6A1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ер тізімі:</w:t>
            </w:r>
          </w:p>
          <w:p w:rsidR="00FE028C" w:rsidRPr="001F6A1C" w:rsidRDefault="00FE028C" w:rsidP="00361EA1">
            <w:pPr>
              <w:pStyle w:val="a5"/>
              <w:tabs>
                <w:tab w:val="left" w:pos="0"/>
                <w:tab w:val="left" w:pos="317"/>
                <w:tab w:val="left" w:pos="3828"/>
              </w:tabs>
              <w:spacing w:before="0" w:beforeAutospacing="0" w:after="0" w:afterAutospacing="0"/>
            </w:pPr>
            <w:r w:rsidRPr="001F6A1C">
              <w:rPr>
                <w:lang w:val="kk-KZ"/>
              </w:rPr>
              <w:t xml:space="preserve">1. </w:t>
            </w:r>
            <w:proofErr w:type="spellStart"/>
            <w:r w:rsidRPr="001F6A1C">
              <w:t>Загвязинский</w:t>
            </w:r>
            <w:proofErr w:type="spellEnd"/>
            <w:r w:rsidRPr="001F6A1C">
              <w:t>, и методы психолого-педагогического исследования: [учеб. пособие для вузов по спец. 050706 «Педагогика и психология»] /</w:t>
            </w:r>
            <w:proofErr w:type="gramStart"/>
            <w:r w:rsidRPr="001F6A1C">
              <w:t xml:space="preserve"> ,</w:t>
            </w:r>
            <w:proofErr w:type="gramEnd"/>
            <w:r w:rsidRPr="001F6A1C">
              <w:t xml:space="preserve"> </w:t>
            </w:r>
            <w:proofErr w:type="spellStart"/>
            <w:r w:rsidRPr="001F6A1C">
              <w:t>Атаханов</w:t>
            </w:r>
            <w:proofErr w:type="spellEnd"/>
            <w:r w:rsidRPr="001F6A1C">
              <w:t xml:space="preserve">. – 5-е изд. </w:t>
            </w:r>
            <w:proofErr w:type="spellStart"/>
            <w:r w:rsidRPr="001F6A1C">
              <w:t>испр</w:t>
            </w:r>
            <w:proofErr w:type="spellEnd"/>
            <w:r w:rsidRPr="001F6A1C">
              <w:t xml:space="preserve">. – М.: Академия, 2008. – 206 </w:t>
            </w:r>
            <w:proofErr w:type="gramStart"/>
            <w:r w:rsidRPr="001F6A1C">
              <w:t>с</w:t>
            </w:r>
            <w:proofErr w:type="gramEnd"/>
            <w:r w:rsidRPr="001F6A1C">
              <w:t>.</w:t>
            </w:r>
          </w:p>
          <w:p w:rsidR="00FE028C" w:rsidRPr="001F6A1C" w:rsidRDefault="00361EA1" w:rsidP="00361EA1">
            <w:pPr>
              <w:pStyle w:val="2"/>
              <w:shd w:val="clear" w:color="auto" w:fill="FFFFFF"/>
              <w:tabs>
                <w:tab w:val="left" w:pos="0"/>
                <w:tab w:val="left" w:pos="317"/>
                <w:tab w:val="left" w:pos="1134"/>
                <w:tab w:val="left" w:pos="3828"/>
              </w:tabs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>
              <w:rPr>
                <w:color w:val="000000"/>
                <w:szCs w:val="24"/>
                <w:lang w:val="kk-KZ"/>
              </w:rPr>
              <w:t>2.</w:t>
            </w:r>
            <w:r w:rsidR="00FE028C" w:rsidRPr="001F6A1C">
              <w:rPr>
                <w:color w:val="000000"/>
                <w:szCs w:val="24"/>
                <w:lang w:val="kk-KZ"/>
              </w:rPr>
              <w:t>Төлешева У.Б. Психологиялық-педагогикалық практикум  "Қазақ университеті</w:t>
            </w:r>
            <w:r w:rsidR="00FE028C" w:rsidRPr="001F6A1C">
              <w:rPr>
                <w:color w:val="000000"/>
                <w:szCs w:val="24"/>
              </w:rPr>
              <w:t>" 2016.</w:t>
            </w:r>
          </w:p>
        </w:tc>
      </w:tr>
      <w:tr w:rsidR="00D92D70" w:rsidRPr="001F6A1C" w:rsidTr="001F6A1C">
        <w:tc>
          <w:tcPr>
            <w:tcW w:w="3651" w:type="dxa"/>
          </w:tcPr>
          <w:p w:rsidR="00D92D70" w:rsidRPr="001F6A1C" w:rsidRDefault="00810A62" w:rsidP="007333B0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актикалық</w:t>
            </w: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 </w:t>
            </w:r>
            <w:r w:rsidR="00FE028C"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 </w:t>
            </w:r>
            <w:r w:rsidR="007333B0" w:rsidRPr="008349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ағы (шағын топтарда жұмыс істеу) мінез-құлық (бихевиористік) тәсілі.</w:t>
            </w:r>
          </w:p>
        </w:tc>
        <w:tc>
          <w:tcPr>
            <w:tcW w:w="5955" w:type="dxa"/>
          </w:tcPr>
          <w:p w:rsidR="00244546" w:rsidRPr="00244546" w:rsidRDefault="00FE028C" w:rsidP="00244546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  -</w:t>
            </w:r>
            <w:r w:rsidR="002445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44546" w:rsidRP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 бойында</w:t>
            </w:r>
            <w:r w:rsidR="00C81F8C"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81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C81F8C"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хологиядағы мінез-құлық (бихевиористік) тұжырымдамасының негізгі</w:t>
            </w:r>
            <w:r w:rsid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81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зистерін оқыту үрдісін жоспарлауға  кіріктіру </w:t>
            </w:r>
            <w:r w:rsid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ілеттілігін қалыптастыру</w:t>
            </w:r>
          </w:p>
          <w:p w:rsidR="00FE028C" w:rsidRPr="001F6A1C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E028C" w:rsidRPr="001F6A1C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стырылатын сұрақтар:</w:t>
            </w:r>
          </w:p>
          <w:p w:rsidR="00FE028C" w:rsidRPr="001F6A1C" w:rsidRDefault="00FE028C" w:rsidP="001F6A1C">
            <w:pPr>
              <w:tabs>
                <w:tab w:val="left" w:pos="3828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сихологиядағы мінез-құлық (бихевиористік) тұжырымдамасының негізгі ойы</w:t>
            </w:r>
          </w:p>
          <w:p w:rsidR="00FE028C" w:rsidRPr="001F6A1C" w:rsidRDefault="00FE028C" w:rsidP="001F6A1C">
            <w:pPr>
              <w:tabs>
                <w:tab w:val="left" w:pos="3828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едагогикалық психологиядағы  шағын топтарда оқыту ерекшеліктері</w:t>
            </w:r>
          </w:p>
          <w:p w:rsidR="00FE028C" w:rsidRPr="001F6A1C" w:rsidRDefault="00FE028C" w:rsidP="001F6A1C">
            <w:pPr>
              <w:tabs>
                <w:tab w:val="left" w:pos="3828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қытудағы оқушының мінез-құлық маңыздылығы</w:t>
            </w:r>
          </w:p>
          <w:p w:rsidR="00FE028C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дебиеттер тізімі: </w:t>
            </w:r>
          </w:p>
          <w:p w:rsidR="00361EA1" w:rsidRPr="00027B98" w:rsidRDefault="00361EA1" w:rsidP="00361EA1">
            <w:pPr>
              <w:pStyle w:val="2"/>
              <w:shd w:val="clear" w:color="auto" w:fill="FFFFFF"/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val="kk-KZ"/>
              </w:rPr>
            </w:pPr>
            <w:r>
              <w:rPr>
                <w:color w:val="000000"/>
                <w:szCs w:val="24"/>
                <w:lang w:val="kk-KZ"/>
              </w:rPr>
              <w:t>1.</w:t>
            </w:r>
            <w:r w:rsidRPr="00027B98">
              <w:rPr>
                <w:color w:val="000000"/>
                <w:szCs w:val="24"/>
                <w:lang w:val="kk-KZ"/>
              </w:rPr>
              <w:t>Сабирова, Р. Ш. Психология мамандығына кіріспе : оқу құралы / Р. Ш. Сабирова, Д. А. Жансерікова, С. А. Смағұлова. - Қарағанды : "АҚНҰР", 2019. - 143 б. - ISBN 978-601-7996-34-5.</w:t>
            </w:r>
          </w:p>
          <w:p w:rsidR="00361EA1" w:rsidRPr="00606BC7" w:rsidRDefault="00361EA1" w:rsidP="00361EA1">
            <w:pPr>
              <w:ind w:left="33"/>
              <w:rPr>
                <w:rFonts w:ascii="Times New Roman" w:hAnsi="Times New Roman" w:cs="Times New Roman"/>
                <w:color w:val="660099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027B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="00F24815" w:rsidRPr="00F248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fldChar w:fldCharType="begin"/>
            </w:r>
            <w:r w:rsidRPr="001B2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 xml:space="preserve"> HYPERLINK "http://elib.kaznu.kz/book/4304" </w:instrText>
            </w:r>
            <w:r w:rsidR="00F24815" w:rsidRPr="00F248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027B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ғымбаева З. М. Білім берудегі практикалық психолог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оқу құралы /</w:t>
            </w:r>
            <w:r w:rsidRPr="001B25BD">
              <w:rPr>
                <w:lang w:val="kk-KZ"/>
              </w:rPr>
              <w:t xml:space="preserve"> </w:t>
            </w:r>
            <w:r w:rsidRPr="00027B98">
              <w:rPr>
                <w:rFonts w:ascii="Times New Roman" w:hAnsi="Times New Roman" w:cs="Times New Roman"/>
                <w:lang w:val="kk-KZ"/>
              </w:rPr>
              <w:t xml:space="preserve"> З.М</w:t>
            </w:r>
            <w:r>
              <w:rPr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ғымбаева., Н.С. Ахтаева; әл-Фараби атын. ҚазҰҰ,-2-бас., толықт. – Алматы : Қазақ ун-ті 2013.-230 б</w:t>
            </w:r>
          </w:p>
          <w:p w:rsidR="00361EA1" w:rsidRDefault="00F24815" w:rsidP="00361EA1">
            <w:pPr>
              <w:pStyle w:val="2"/>
              <w:shd w:val="clear" w:color="auto" w:fill="FFFFFF"/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val="kk-KZ"/>
              </w:rPr>
            </w:pPr>
            <w:r w:rsidRPr="00027B98">
              <w:rPr>
                <w:szCs w:val="24"/>
              </w:rPr>
              <w:fldChar w:fldCharType="end"/>
            </w:r>
            <w:r w:rsidR="00361EA1">
              <w:rPr>
                <w:szCs w:val="24"/>
                <w:lang w:val="kk-KZ"/>
              </w:rPr>
              <w:t>3.</w:t>
            </w:r>
            <w:r w:rsidR="00361EA1" w:rsidRPr="00027B98">
              <w:rPr>
                <w:color w:val="000000"/>
                <w:szCs w:val="24"/>
                <w:lang w:val="kk-KZ"/>
              </w:rPr>
              <w:t>Төлешева У.Б. Психологиялық-педагогикалық практикум  "Қазақ университеті</w:t>
            </w:r>
            <w:r w:rsidR="00361EA1" w:rsidRPr="00606BC7">
              <w:rPr>
                <w:color w:val="000000"/>
                <w:szCs w:val="24"/>
                <w:lang w:val="kk-KZ"/>
              </w:rPr>
              <w:t>" 2016.</w:t>
            </w:r>
          </w:p>
          <w:p w:rsidR="00361EA1" w:rsidRPr="001F6A1C" w:rsidRDefault="00361EA1" w:rsidP="00361EA1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1B2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ен Г.А., Абдуллаева П.Т. Социально-психологическое консультирование в школе: учебно-методическое пособие. Алматы: Қазақ университеті, 2011.- 394 с.</w:t>
            </w:r>
          </w:p>
          <w:p w:rsidR="00D92D70" w:rsidRPr="00E51023" w:rsidRDefault="00361EA1" w:rsidP="00361EA1">
            <w:pPr>
              <w:pStyle w:val="a5"/>
              <w:tabs>
                <w:tab w:val="left" w:pos="0"/>
                <w:tab w:val="left" w:pos="317"/>
                <w:tab w:val="left" w:pos="3828"/>
              </w:tabs>
              <w:spacing w:before="0" w:beforeAutospacing="0" w:after="0" w:afterAutospacing="0"/>
            </w:pPr>
            <w:r>
              <w:rPr>
                <w:lang w:val="kk-KZ"/>
              </w:rPr>
              <w:t>5</w:t>
            </w:r>
            <w:r w:rsidR="00FE028C" w:rsidRPr="001F6A1C">
              <w:rPr>
                <w:lang w:val="kk-KZ"/>
              </w:rPr>
              <w:t>.</w:t>
            </w:r>
            <w:proofErr w:type="spellStart"/>
            <w:r w:rsidR="00FE028C" w:rsidRPr="001F6A1C">
              <w:t>Выготский</w:t>
            </w:r>
            <w:proofErr w:type="spellEnd"/>
            <w:r w:rsidR="00FE028C" w:rsidRPr="001F6A1C">
              <w:t xml:space="preserve"> психология. – </w:t>
            </w:r>
            <w:proofErr w:type="gramStart"/>
            <w:r w:rsidR="00FE028C" w:rsidRPr="001F6A1C">
              <w:t>м</w:t>
            </w:r>
            <w:proofErr w:type="gramEnd"/>
            <w:r w:rsidR="00FE028C" w:rsidRPr="001F6A1C">
              <w:t xml:space="preserve">.: АСТ, </w:t>
            </w:r>
            <w:proofErr w:type="spellStart"/>
            <w:r w:rsidR="00FE028C" w:rsidRPr="001F6A1C">
              <w:t>Астрель</w:t>
            </w:r>
            <w:proofErr w:type="spellEnd"/>
            <w:r w:rsidR="00FE028C" w:rsidRPr="001F6A1C">
              <w:t>, 2008. – 671 с.</w:t>
            </w:r>
          </w:p>
        </w:tc>
      </w:tr>
      <w:tr w:rsidR="00D92D70" w:rsidRPr="001F6A1C" w:rsidTr="001F6A1C">
        <w:tc>
          <w:tcPr>
            <w:tcW w:w="3651" w:type="dxa"/>
          </w:tcPr>
          <w:p w:rsidR="00D92D70" w:rsidRPr="001F6A1C" w:rsidRDefault="00810A62" w:rsidP="007333B0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</w:t>
            </w: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 </w:t>
            </w:r>
            <w:r w:rsidR="00FE028C"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. </w:t>
            </w:r>
            <w:r w:rsidR="007333B0" w:rsidRPr="000A36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жеке және сараланған тәсілдерін қолданудың психологиялық ерекшеліктері.</w:t>
            </w:r>
            <w:r w:rsidR="007333B0"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526E4"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шағын топтарда жұмыс істеу)</w:t>
            </w:r>
          </w:p>
        </w:tc>
        <w:tc>
          <w:tcPr>
            <w:tcW w:w="5955" w:type="dxa"/>
          </w:tcPr>
          <w:p w:rsidR="00FE028C" w:rsidRPr="00244546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  -</w:t>
            </w:r>
            <w:r w:rsidR="002445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44546" w:rsidRP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 бойында</w:t>
            </w:r>
            <w:r w:rsidR="002445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244546"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тудың жеке тәсілдерін қолданудың психологиялық ерекшеліктері</w:t>
            </w:r>
            <w:r w:rsid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жүйелеу қабілеттілігін қалыптастыру</w:t>
            </w:r>
          </w:p>
          <w:p w:rsidR="00FE028C" w:rsidRPr="001F6A1C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стырылатын сұрақтар:</w:t>
            </w:r>
          </w:p>
          <w:p w:rsidR="00FE028C" w:rsidRPr="001F6A1C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Оқытудың жеке тәсілдерін қолданудың психологиялық ерекшеліктері.</w:t>
            </w:r>
          </w:p>
          <w:p w:rsidR="00FE028C" w:rsidRPr="001F6A1C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2. Оқытудың сараланған тәсілдерін қолданудың психологиялық ерекшеліктері.</w:t>
            </w:r>
          </w:p>
          <w:p w:rsidR="00FE028C" w:rsidRPr="001F6A1C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3.Тәсілдерді қолданудың психологиялық  нәтиежелері</w:t>
            </w:r>
          </w:p>
          <w:p w:rsidR="00D92D70" w:rsidRPr="001F6A1C" w:rsidRDefault="00FE028C" w:rsidP="001F6A1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ер тізімі:</w:t>
            </w:r>
          </w:p>
          <w:p w:rsidR="00FE028C" w:rsidRPr="001F6A1C" w:rsidRDefault="00FE028C" w:rsidP="001F6A1C">
            <w:pPr>
              <w:pStyle w:val="a5"/>
              <w:tabs>
                <w:tab w:val="left" w:pos="0"/>
                <w:tab w:val="left" w:pos="317"/>
                <w:tab w:val="left" w:pos="3828"/>
              </w:tabs>
              <w:spacing w:before="0" w:beforeAutospacing="0" w:after="0" w:afterAutospacing="0"/>
            </w:pPr>
            <w:r w:rsidRPr="001F6A1C">
              <w:rPr>
                <w:lang w:val="kk-KZ"/>
              </w:rPr>
              <w:t xml:space="preserve">1. </w:t>
            </w:r>
            <w:proofErr w:type="spellStart"/>
            <w:r w:rsidRPr="001F6A1C">
              <w:t>Загвязинский</w:t>
            </w:r>
            <w:proofErr w:type="spellEnd"/>
            <w:r w:rsidRPr="001F6A1C">
              <w:t>, и методы психолого-педагогического исследования: [учеб. пособие для вузов по спец. 050706 «Педагогика и психология»] /</w:t>
            </w:r>
            <w:proofErr w:type="gramStart"/>
            <w:r w:rsidRPr="001F6A1C">
              <w:t xml:space="preserve"> ,</w:t>
            </w:r>
            <w:proofErr w:type="gramEnd"/>
            <w:r w:rsidRPr="001F6A1C">
              <w:t xml:space="preserve"> </w:t>
            </w:r>
            <w:proofErr w:type="spellStart"/>
            <w:r w:rsidRPr="001F6A1C">
              <w:t>Атаханов</w:t>
            </w:r>
            <w:proofErr w:type="spellEnd"/>
            <w:r w:rsidRPr="001F6A1C">
              <w:t xml:space="preserve">. – 5-е изд. </w:t>
            </w:r>
            <w:proofErr w:type="spellStart"/>
            <w:r w:rsidRPr="001F6A1C">
              <w:t>испр</w:t>
            </w:r>
            <w:proofErr w:type="spellEnd"/>
            <w:r w:rsidRPr="001F6A1C">
              <w:t>. – М.: Академия, 2008. – 206 с.</w:t>
            </w:r>
          </w:p>
          <w:p w:rsidR="00FE028C" w:rsidRPr="001F6A1C" w:rsidRDefault="00FE028C" w:rsidP="001F6A1C">
            <w:pPr>
              <w:pStyle w:val="2"/>
              <w:shd w:val="clear" w:color="auto" w:fill="FFFFFF"/>
              <w:tabs>
                <w:tab w:val="left" w:pos="0"/>
                <w:tab w:val="left" w:pos="317"/>
                <w:tab w:val="left" w:pos="1134"/>
                <w:tab w:val="left" w:pos="3828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val="kk-KZ"/>
              </w:rPr>
            </w:pPr>
            <w:r w:rsidRPr="001F6A1C">
              <w:rPr>
                <w:color w:val="000000"/>
                <w:szCs w:val="24"/>
                <w:lang w:val="kk-KZ"/>
              </w:rPr>
              <w:t>2. Төлешева У.Б. Психологиялық-педагогикалық практикум  "Қазақ университеті</w:t>
            </w:r>
            <w:r w:rsidRPr="001F6A1C">
              <w:rPr>
                <w:color w:val="000000"/>
                <w:szCs w:val="24"/>
              </w:rPr>
              <w:t>" 2016.</w:t>
            </w:r>
          </w:p>
          <w:p w:rsidR="00FE028C" w:rsidRPr="00361EA1" w:rsidRDefault="00FE028C" w:rsidP="00361EA1">
            <w:pPr>
              <w:pStyle w:val="2"/>
              <w:shd w:val="clear" w:color="auto" w:fill="FFFFFF"/>
              <w:tabs>
                <w:tab w:val="left" w:pos="0"/>
                <w:tab w:val="left" w:pos="317"/>
                <w:tab w:val="left" w:pos="1134"/>
                <w:tab w:val="left" w:pos="3828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 w:rsidRPr="001F6A1C">
              <w:rPr>
                <w:szCs w:val="24"/>
                <w:lang w:val="kk-KZ"/>
              </w:rPr>
              <w:t>3.</w:t>
            </w:r>
            <w:r w:rsidRPr="001F6A1C">
              <w:rPr>
                <w:szCs w:val="24"/>
              </w:rPr>
              <w:t xml:space="preserve">Выготский психология. – </w:t>
            </w:r>
            <w:proofErr w:type="gramStart"/>
            <w:r w:rsidRPr="001F6A1C">
              <w:rPr>
                <w:szCs w:val="24"/>
              </w:rPr>
              <w:t>м</w:t>
            </w:r>
            <w:proofErr w:type="gramEnd"/>
            <w:r w:rsidRPr="001F6A1C">
              <w:rPr>
                <w:szCs w:val="24"/>
              </w:rPr>
              <w:t xml:space="preserve">.: АСТ, </w:t>
            </w:r>
            <w:proofErr w:type="spellStart"/>
            <w:r w:rsidRPr="001F6A1C">
              <w:rPr>
                <w:szCs w:val="24"/>
              </w:rPr>
              <w:t>Астрель</w:t>
            </w:r>
            <w:proofErr w:type="spellEnd"/>
            <w:r w:rsidRPr="001F6A1C">
              <w:rPr>
                <w:szCs w:val="24"/>
              </w:rPr>
              <w:t>, 2008. – 671 с.</w:t>
            </w:r>
          </w:p>
        </w:tc>
      </w:tr>
      <w:tr w:rsidR="00FE028C" w:rsidRPr="001F6A1C" w:rsidTr="001F6A1C">
        <w:tc>
          <w:tcPr>
            <w:tcW w:w="3651" w:type="dxa"/>
          </w:tcPr>
          <w:p w:rsidR="00FE028C" w:rsidRPr="007333B0" w:rsidRDefault="00810A62" w:rsidP="001F6A1C">
            <w:pPr>
              <w:tabs>
                <w:tab w:val="left" w:pos="1060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</w:t>
            </w: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 </w:t>
            </w:r>
            <w:r w:rsidR="00FE028C"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</w:t>
            </w:r>
            <w:r w:rsidR="00FE028C"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333B0" w:rsidRPr="007333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үрдісінің заңдылықтары.</w:t>
            </w:r>
            <w:r w:rsidR="003526E4" w:rsidRPr="007333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шағын топтарда жұмыс істеу)</w:t>
            </w:r>
          </w:p>
          <w:p w:rsidR="00FE028C" w:rsidRPr="001F6A1C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955" w:type="dxa"/>
          </w:tcPr>
          <w:p w:rsidR="00244546" w:rsidRPr="00244546" w:rsidRDefault="00FE028C" w:rsidP="00244546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  -</w:t>
            </w:r>
            <w:r w:rsidR="00244546" w:rsidRP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уденттер бойында</w:t>
            </w:r>
            <w:r w:rsidR="00C81F8C"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81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C81F8C"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ика ғылымындағы тәрбие түсінігі</w:t>
            </w:r>
            <w:r w:rsidR="00C81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заңдылықтарын жүйелеу</w:t>
            </w:r>
            <w:r w:rsid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білеттілігін қалыптастыру</w:t>
            </w:r>
          </w:p>
          <w:p w:rsidR="00FE028C" w:rsidRPr="001F6A1C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E028C" w:rsidRPr="001F6A1C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Қарастырылатын сұрақтар:</w:t>
            </w:r>
          </w:p>
          <w:p w:rsidR="00FE028C" w:rsidRPr="001F6A1C" w:rsidRDefault="00FE028C" w:rsidP="001F6A1C">
            <w:pPr>
              <w:tabs>
                <w:tab w:val="left" w:pos="1282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1.Педагогика ғылымындағы тәрбие түсінігі</w:t>
            </w:r>
          </w:p>
          <w:p w:rsidR="00FE028C" w:rsidRPr="001F6A1C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2.Тәрбие үрдісінің заңдылықтары</w:t>
            </w: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FE028C" w:rsidRPr="001F6A1C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ер тізімі:</w:t>
            </w:r>
          </w:p>
          <w:p w:rsidR="00FE028C" w:rsidRPr="001F6A1C" w:rsidRDefault="00E51023" w:rsidP="001F6A1C">
            <w:pPr>
              <w:pStyle w:val="2"/>
              <w:shd w:val="clear" w:color="auto" w:fill="FFFFFF"/>
              <w:tabs>
                <w:tab w:val="left" w:pos="0"/>
                <w:tab w:val="left" w:pos="317"/>
                <w:tab w:val="left" w:pos="1134"/>
                <w:tab w:val="left" w:pos="3828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val="kk-KZ"/>
              </w:rPr>
            </w:pPr>
            <w:r>
              <w:rPr>
                <w:color w:val="000000"/>
                <w:szCs w:val="24"/>
                <w:lang w:val="kk-KZ"/>
              </w:rPr>
              <w:t>1</w:t>
            </w:r>
            <w:r w:rsidR="00FE028C" w:rsidRPr="001F6A1C">
              <w:rPr>
                <w:color w:val="000000"/>
                <w:szCs w:val="24"/>
                <w:lang w:val="kk-KZ"/>
              </w:rPr>
              <w:t>.Төлешева У.Б. Психологиялық-педагогикалық практикум  "Қазақ университеті</w:t>
            </w:r>
            <w:r w:rsidR="00FE028C" w:rsidRPr="001F6A1C">
              <w:rPr>
                <w:color w:val="000000"/>
                <w:szCs w:val="24"/>
              </w:rPr>
              <w:t>" 2016.</w:t>
            </w:r>
          </w:p>
          <w:p w:rsidR="00FE028C" w:rsidRDefault="00FE028C" w:rsidP="001F6A1C">
            <w:pPr>
              <w:pStyle w:val="a5"/>
              <w:tabs>
                <w:tab w:val="left" w:pos="0"/>
                <w:tab w:val="left" w:pos="317"/>
                <w:tab w:val="left" w:pos="3828"/>
              </w:tabs>
              <w:spacing w:before="0" w:beforeAutospacing="0" w:after="0" w:afterAutospacing="0"/>
              <w:rPr>
                <w:lang w:val="kk-KZ"/>
              </w:rPr>
            </w:pPr>
            <w:r w:rsidRPr="001F6A1C">
              <w:rPr>
                <w:lang w:val="kk-KZ"/>
              </w:rPr>
              <w:t xml:space="preserve"> </w:t>
            </w:r>
            <w:r w:rsidR="00E51023">
              <w:rPr>
                <w:lang w:val="kk-KZ"/>
              </w:rPr>
              <w:t>2</w:t>
            </w:r>
            <w:r w:rsidRPr="001F6A1C">
              <w:rPr>
                <w:lang w:val="kk-KZ"/>
              </w:rPr>
              <w:t>.</w:t>
            </w:r>
            <w:proofErr w:type="spellStart"/>
            <w:r w:rsidRPr="001F6A1C">
              <w:t>Выготский</w:t>
            </w:r>
            <w:proofErr w:type="spellEnd"/>
            <w:r w:rsidRPr="001F6A1C">
              <w:t xml:space="preserve"> психология. – </w:t>
            </w:r>
            <w:proofErr w:type="gramStart"/>
            <w:r w:rsidRPr="001F6A1C">
              <w:t>м</w:t>
            </w:r>
            <w:proofErr w:type="gramEnd"/>
            <w:r w:rsidRPr="001F6A1C">
              <w:t xml:space="preserve">.: АСТ, </w:t>
            </w:r>
            <w:proofErr w:type="spellStart"/>
            <w:r w:rsidRPr="001F6A1C">
              <w:t>Астрель</w:t>
            </w:r>
            <w:proofErr w:type="spellEnd"/>
            <w:r w:rsidRPr="001F6A1C">
              <w:t>, 2008. – 671 с.</w:t>
            </w:r>
          </w:p>
          <w:p w:rsidR="00361EA1" w:rsidRPr="00027B98" w:rsidRDefault="00E51023" w:rsidP="00361EA1">
            <w:pPr>
              <w:pStyle w:val="2"/>
              <w:shd w:val="clear" w:color="auto" w:fill="FFFFFF"/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val="kk-KZ"/>
              </w:rPr>
            </w:pPr>
            <w:r>
              <w:rPr>
                <w:color w:val="000000"/>
                <w:szCs w:val="24"/>
                <w:lang w:val="kk-KZ"/>
              </w:rPr>
              <w:t>3</w:t>
            </w:r>
            <w:r w:rsidR="00361EA1">
              <w:rPr>
                <w:color w:val="000000"/>
                <w:szCs w:val="24"/>
                <w:lang w:val="kk-KZ"/>
              </w:rPr>
              <w:t>.</w:t>
            </w:r>
            <w:r w:rsidR="00361EA1" w:rsidRPr="00027B98">
              <w:rPr>
                <w:color w:val="000000"/>
                <w:szCs w:val="24"/>
                <w:lang w:val="kk-KZ"/>
              </w:rPr>
              <w:t>Сабирова, Р. Ш. Психология мамандығына кіріспе : оқу құралы / Р. Ш. Сабирова, Д. А. Жансерікова, С. А. Смағұлова. - Қарағанды : "АҚНҰР", 2019. - 143 б. - ISBN 978-601-7996-34-5.</w:t>
            </w:r>
          </w:p>
          <w:p w:rsidR="00361EA1" w:rsidRPr="00606BC7" w:rsidRDefault="00E51023" w:rsidP="00361EA1">
            <w:pPr>
              <w:ind w:left="33"/>
              <w:rPr>
                <w:rFonts w:ascii="Times New Roman" w:hAnsi="Times New Roman" w:cs="Times New Roman"/>
                <w:color w:val="660099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  <w:r w:rsidR="00361EA1" w:rsidRPr="00027B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="00F24815" w:rsidRPr="00F248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fldChar w:fldCharType="begin"/>
            </w:r>
            <w:r w:rsidR="00361EA1" w:rsidRPr="001B2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 xml:space="preserve"> HYPERLINK "http://elib.kaznu.kz/book/4304" </w:instrText>
            </w:r>
            <w:r w:rsidR="00F24815" w:rsidRPr="00F248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="00361EA1" w:rsidRPr="00027B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ғымбаева З. М. Білім берудегі практикалық психология</w:t>
            </w:r>
            <w:r w:rsidR="00361E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оқу құралы /</w:t>
            </w:r>
            <w:r w:rsidR="00361EA1" w:rsidRPr="001B25BD">
              <w:rPr>
                <w:lang w:val="kk-KZ"/>
              </w:rPr>
              <w:t xml:space="preserve"> </w:t>
            </w:r>
            <w:r w:rsidR="00361EA1" w:rsidRPr="00027B98">
              <w:rPr>
                <w:rFonts w:ascii="Times New Roman" w:hAnsi="Times New Roman" w:cs="Times New Roman"/>
                <w:lang w:val="kk-KZ"/>
              </w:rPr>
              <w:t xml:space="preserve"> З.М</w:t>
            </w:r>
            <w:r w:rsidR="00361EA1">
              <w:rPr>
                <w:lang w:val="kk-KZ"/>
              </w:rPr>
              <w:t xml:space="preserve">. </w:t>
            </w:r>
            <w:r w:rsidR="00361E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ғымбаева., Н.С. Ахтаева; әл-Фараби атын. ҚазҰҰ,-2-бас., толықт. – Алматы : Қазақ ун-ті 2013.-230 б</w:t>
            </w:r>
          </w:p>
          <w:p w:rsidR="00FE028C" w:rsidRPr="00361EA1" w:rsidRDefault="00F24815" w:rsidP="00361EA1">
            <w:pPr>
              <w:pStyle w:val="2"/>
              <w:shd w:val="clear" w:color="auto" w:fill="FFFFFF"/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val="kk-KZ"/>
              </w:rPr>
            </w:pPr>
            <w:r w:rsidRPr="00027B98">
              <w:rPr>
                <w:szCs w:val="24"/>
              </w:rPr>
              <w:fldChar w:fldCharType="end"/>
            </w:r>
            <w:r w:rsidR="00E51023">
              <w:rPr>
                <w:color w:val="000000"/>
                <w:szCs w:val="24"/>
                <w:lang w:val="kk-KZ"/>
              </w:rPr>
              <w:t>5.</w:t>
            </w:r>
            <w:r w:rsidR="00361EA1" w:rsidRPr="001B25BD">
              <w:rPr>
                <w:szCs w:val="24"/>
                <w:lang w:val="kk-KZ"/>
              </w:rPr>
              <w:t>Касен Г.А., Абдуллаева П.Т. Социально-психологическое консультирование в школе: учебно-методическое пособие. Алматы: Қазақ университеті, 2011.- 394 с.</w:t>
            </w:r>
          </w:p>
        </w:tc>
      </w:tr>
      <w:tr w:rsidR="00FE028C" w:rsidRPr="001F6A1C" w:rsidTr="001F6A1C">
        <w:tc>
          <w:tcPr>
            <w:tcW w:w="3651" w:type="dxa"/>
          </w:tcPr>
          <w:p w:rsidR="00FE028C" w:rsidRPr="001F6A1C" w:rsidRDefault="00810A62" w:rsidP="001F6A1C">
            <w:pPr>
              <w:tabs>
                <w:tab w:val="left" w:pos="1134"/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актикалық</w:t>
            </w: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</w:t>
            </w:r>
            <w:r w:rsidR="00FE028C"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E028C" w:rsidRPr="001F6A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10. </w:t>
            </w:r>
            <w:r w:rsidR="007333B0" w:rsidRPr="004A32E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уденттердің оқу іс-әрекет мотивациясының ерекшеліктері</w:t>
            </w:r>
          </w:p>
          <w:p w:rsidR="00FE028C" w:rsidRPr="001F6A1C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</w:tcPr>
          <w:p w:rsidR="00244546" w:rsidRPr="00244546" w:rsidRDefault="00FE028C" w:rsidP="00244546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  -</w:t>
            </w:r>
            <w:r w:rsidR="00244546" w:rsidRP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уденттер бойында</w:t>
            </w:r>
            <w:r w:rsid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81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C81F8C"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 тұлғаның құндылықтарды меңгерудің</w:t>
            </w:r>
            <w:r w:rsidR="00C81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иялық ерекшеліктерін ескере отырып тәрбие үрдісін жобалау </w:t>
            </w:r>
            <w:r w:rsid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ілеттілігін қалыптастыру</w:t>
            </w:r>
          </w:p>
          <w:p w:rsidR="00FE028C" w:rsidRPr="001F6A1C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E028C" w:rsidRPr="001F6A1C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стырылатын сұрақтар:</w:t>
            </w:r>
          </w:p>
          <w:p w:rsidR="00FE028C" w:rsidRPr="001F6A1C" w:rsidRDefault="00FE028C" w:rsidP="001F6A1C">
            <w:pPr>
              <w:tabs>
                <w:tab w:val="left" w:pos="1134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Психологиядағы  құндылық түсінігі</w:t>
            </w:r>
          </w:p>
          <w:p w:rsidR="00FE028C" w:rsidRPr="001F6A1C" w:rsidRDefault="00FE028C" w:rsidP="001F6A1C">
            <w:pPr>
              <w:tabs>
                <w:tab w:val="left" w:pos="1134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2. Жеке тұлғаның құндылықтарды меңгер</w:t>
            </w:r>
            <w:r w:rsidR="003526E4"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ң</w:t>
            </w: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иялық ерекшеліктері</w:t>
            </w:r>
          </w:p>
          <w:p w:rsidR="00FE028C" w:rsidRPr="001F6A1C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ер тізімі:</w:t>
            </w:r>
          </w:p>
          <w:p w:rsidR="00E51023" w:rsidRPr="00027B98" w:rsidRDefault="00E51023" w:rsidP="00E51023">
            <w:pPr>
              <w:pStyle w:val="2"/>
              <w:shd w:val="clear" w:color="auto" w:fill="FFFFFF"/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val="kk-KZ"/>
              </w:rPr>
            </w:pPr>
            <w:r>
              <w:rPr>
                <w:color w:val="000000"/>
                <w:szCs w:val="24"/>
                <w:lang w:val="kk-KZ"/>
              </w:rPr>
              <w:t>1.</w:t>
            </w:r>
            <w:r w:rsidRPr="00027B98">
              <w:rPr>
                <w:color w:val="000000"/>
                <w:szCs w:val="24"/>
                <w:lang w:val="kk-KZ"/>
              </w:rPr>
              <w:t>Сабирова, Р. Ш. Психология мамандығына кіріспе : оқу құралы / Р. Ш. Сабирова, Д. А. Жансерікова, С. А. Смағұлова. - Қарағанды : "АҚНҰР", 2019. - 143 б. - ISBN 978-601-7996-34-5.</w:t>
            </w:r>
          </w:p>
          <w:p w:rsidR="00E51023" w:rsidRPr="00606BC7" w:rsidRDefault="00E51023" w:rsidP="00E51023">
            <w:pPr>
              <w:ind w:left="33"/>
              <w:rPr>
                <w:rFonts w:ascii="Times New Roman" w:hAnsi="Times New Roman" w:cs="Times New Roman"/>
                <w:color w:val="660099"/>
                <w:sz w:val="24"/>
                <w:szCs w:val="24"/>
                <w:u w:val="single"/>
                <w:shd w:val="clear" w:color="auto" w:fill="FFFFFF"/>
                <w:lang w:val="kk-KZ"/>
              </w:rPr>
            </w:pPr>
            <w:r w:rsidRPr="00027B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.</w:t>
            </w:r>
            <w:r w:rsidR="00F24815" w:rsidRPr="00F248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fldChar w:fldCharType="begin"/>
            </w:r>
            <w:r w:rsidRPr="001B25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 xml:space="preserve"> HYPERLINK "http://elib.kaznu.kz/book/4304" </w:instrText>
            </w:r>
            <w:r w:rsidR="00F24815" w:rsidRPr="00F248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fldChar w:fldCharType="separate"/>
            </w:r>
            <w:r w:rsidRPr="00027B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ғымбаева З. М. Білім берудегі практикалық психолог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: оқу құралы /</w:t>
            </w:r>
            <w:r w:rsidRPr="001B25BD">
              <w:rPr>
                <w:lang w:val="kk-KZ"/>
              </w:rPr>
              <w:t xml:space="preserve"> </w:t>
            </w:r>
            <w:r w:rsidRPr="00027B98">
              <w:rPr>
                <w:rFonts w:ascii="Times New Roman" w:hAnsi="Times New Roman" w:cs="Times New Roman"/>
                <w:lang w:val="kk-KZ"/>
              </w:rPr>
              <w:t xml:space="preserve"> З.М</w:t>
            </w:r>
            <w:r>
              <w:rPr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Балғымбаева., Н.С. Ахтаева; әл-Фараби атын. ҚазҰҰ,-2-бас., толықт. – Алматы : Қазақ ун-ті 2013.-230 б</w:t>
            </w:r>
          </w:p>
          <w:p w:rsidR="00E51023" w:rsidRDefault="00F24815" w:rsidP="00E51023">
            <w:pPr>
              <w:pStyle w:val="2"/>
              <w:shd w:val="clear" w:color="auto" w:fill="FFFFFF"/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val="kk-KZ"/>
              </w:rPr>
            </w:pPr>
            <w:r w:rsidRPr="00027B98">
              <w:rPr>
                <w:szCs w:val="24"/>
              </w:rPr>
              <w:fldChar w:fldCharType="end"/>
            </w:r>
            <w:r w:rsidR="00E51023">
              <w:rPr>
                <w:szCs w:val="24"/>
                <w:lang w:val="kk-KZ"/>
              </w:rPr>
              <w:t>3.</w:t>
            </w:r>
            <w:r w:rsidR="00E51023" w:rsidRPr="00027B98">
              <w:rPr>
                <w:color w:val="000000"/>
                <w:szCs w:val="24"/>
                <w:lang w:val="kk-KZ"/>
              </w:rPr>
              <w:t>Төлешева У.Б. Психологиялық-педагогикалық практикум  "Қазақ университеті</w:t>
            </w:r>
            <w:r w:rsidR="00E51023" w:rsidRPr="00606BC7">
              <w:rPr>
                <w:color w:val="000000"/>
                <w:szCs w:val="24"/>
                <w:lang w:val="kk-KZ"/>
              </w:rPr>
              <w:t>" 2016.</w:t>
            </w:r>
          </w:p>
          <w:p w:rsidR="003526E4" w:rsidRPr="001F6A1C" w:rsidRDefault="00E51023" w:rsidP="00E51023">
            <w:pPr>
              <w:pStyle w:val="2"/>
              <w:shd w:val="clear" w:color="auto" w:fill="FFFFFF"/>
              <w:tabs>
                <w:tab w:val="left" w:pos="0"/>
                <w:tab w:val="left" w:pos="317"/>
                <w:tab w:val="left" w:pos="1134"/>
                <w:tab w:val="left" w:pos="3828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.</w:t>
            </w:r>
            <w:r w:rsidRPr="001B25BD">
              <w:rPr>
                <w:szCs w:val="24"/>
                <w:lang w:val="kk-KZ"/>
              </w:rPr>
              <w:t>Касен Г.А., Абдуллаева П.Т. Социально-психологическое консультирование в школе: учебно-методическое пособие. Алматы: Қазақ университеті, 2011.- 394 с.</w:t>
            </w:r>
          </w:p>
          <w:p w:rsidR="003526E4" w:rsidRPr="00E51023" w:rsidRDefault="00E51023" w:rsidP="00E51023">
            <w:pPr>
              <w:pStyle w:val="a5"/>
              <w:tabs>
                <w:tab w:val="left" w:pos="0"/>
                <w:tab w:val="left" w:pos="317"/>
                <w:tab w:val="left" w:pos="3828"/>
              </w:tabs>
              <w:spacing w:before="0" w:beforeAutospacing="0" w:after="0" w:afterAutospacing="0"/>
            </w:pPr>
            <w:r>
              <w:rPr>
                <w:lang w:val="kk-KZ"/>
              </w:rPr>
              <w:t>5</w:t>
            </w:r>
            <w:r w:rsidR="003526E4" w:rsidRPr="001F6A1C">
              <w:rPr>
                <w:lang w:val="kk-KZ"/>
              </w:rPr>
              <w:t xml:space="preserve">. </w:t>
            </w:r>
            <w:r w:rsidR="003526E4" w:rsidRPr="001F6A1C">
              <w:t>Выготский психология</w:t>
            </w:r>
            <w:proofErr w:type="gramStart"/>
            <w:r w:rsidR="003526E4" w:rsidRPr="001F6A1C">
              <w:t>.</w:t>
            </w:r>
            <w:proofErr w:type="gramEnd"/>
            <w:r w:rsidR="003526E4" w:rsidRPr="001F6A1C">
              <w:t xml:space="preserve"> – </w:t>
            </w:r>
            <w:proofErr w:type="gramStart"/>
            <w:r w:rsidR="003526E4" w:rsidRPr="001F6A1C">
              <w:t>м</w:t>
            </w:r>
            <w:proofErr w:type="gramEnd"/>
            <w:r w:rsidR="003526E4" w:rsidRPr="001F6A1C">
              <w:t xml:space="preserve">.: АСТ, </w:t>
            </w:r>
            <w:proofErr w:type="spellStart"/>
            <w:r w:rsidR="003526E4" w:rsidRPr="001F6A1C">
              <w:t>Астрель</w:t>
            </w:r>
            <w:proofErr w:type="spellEnd"/>
            <w:r w:rsidR="003526E4" w:rsidRPr="001F6A1C">
              <w:t>, 2008. – 671 с.</w:t>
            </w:r>
          </w:p>
        </w:tc>
      </w:tr>
      <w:tr w:rsidR="00FE028C" w:rsidRPr="001F6A1C" w:rsidTr="001F6A1C">
        <w:tc>
          <w:tcPr>
            <w:tcW w:w="3651" w:type="dxa"/>
          </w:tcPr>
          <w:p w:rsidR="007333B0" w:rsidRDefault="00810A62" w:rsidP="007333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</w:t>
            </w: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</w:t>
            </w:r>
            <w:r w:rsidR="003526E4" w:rsidRPr="001F6A1C">
              <w:rPr>
                <w:b/>
                <w:szCs w:val="24"/>
                <w:lang w:val="kk-KZ"/>
              </w:rPr>
              <w:t xml:space="preserve"> </w:t>
            </w:r>
            <w:r w:rsidR="003526E4" w:rsidRPr="001F6A1C">
              <w:rPr>
                <w:b/>
                <w:bCs/>
                <w:iCs/>
                <w:szCs w:val="24"/>
                <w:shd w:val="clear" w:color="auto" w:fill="FFFFFF"/>
                <w:lang w:val="kk-KZ"/>
              </w:rPr>
              <w:t>11.</w:t>
            </w:r>
            <w:r w:rsidR="003526E4" w:rsidRPr="001F6A1C">
              <w:rPr>
                <w:szCs w:val="24"/>
                <w:lang w:val="kk-KZ"/>
              </w:rPr>
              <w:t xml:space="preserve"> </w:t>
            </w:r>
            <w:r w:rsidR="007333B0" w:rsidRPr="00AE4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қызметтің психологиялық мәні мен ерекшелігі, оның компоненттері, функциялары мен формалары.</w:t>
            </w:r>
          </w:p>
          <w:p w:rsidR="003526E4" w:rsidRPr="001F6A1C" w:rsidRDefault="003526E4" w:rsidP="001F6A1C">
            <w:pPr>
              <w:pStyle w:val="2"/>
              <w:shd w:val="clear" w:color="auto" w:fill="FFFFFF"/>
              <w:tabs>
                <w:tab w:val="left" w:pos="0"/>
                <w:tab w:val="left" w:pos="317"/>
                <w:tab w:val="left" w:pos="1134"/>
                <w:tab w:val="left" w:pos="3828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Cs w:val="24"/>
                <w:lang w:val="kk-KZ"/>
              </w:rPr>
            </w:pPr>
          </w:p>
          <w:p w:rsidR="003526E4" w:rsidRPr="001F6A1C" w:rsidRDefault="003526E4" w:rsidP="001F6A1C">
            <w:pPr>
              <w:tabs>
                <w:tab w:val="left" w:pos="1134"/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E028C" w:rsidRPr="001F6A1C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955" w:type="dxa"/>
          </w:tcPr>
          <w:p w:rsidR="00244546" w:rsidRPr="00244546" w:rsidRDefault="00FE028C" w:rsidP="00244546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қсаты  -</w:t>
            </w:r>
            <w:r w:rsidR="00244546" w:rsidRP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уденттер бойында</w:t>
            </w:r>
            <w:r w:rsidR="00C81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C81F8C"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 тұлғаның құндылықтарды меңгер</w:t>
            </w:r>
            <w:r w:rsidR="00C81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егі</w:t>
            </w:r>
            <w:r w:rsidR="00C81F8C"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иялық ерекшеліктері</w:t>
            </w:r>
            <w:r w:rsidR="00C81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81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кере отырып тәрбие үрдісін жобалау </w:t>
            </w:r>
            <w:r w:rsid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ілеттілігін қалыптастыру</w:t>
            </w:r>
          </w:p>
          <w:p w:rsidR="00FE028C" w:rsidRPr="001F6A1C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E028C" w:rsidRPr="001F6A1C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стырылатын сұрақтар:</w:t>
            </w:r>
          </w:p>
          <w:p w:rsidR="003526E4" w:rsidRPr="001F6A1C" w:rsidRDefault="003526E4" w:rsidP="001F6A1C">
            <w:pPr>
              <w:tabs>
                <w:tab w:val="left" w:pos="1134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                 1. Психологиядағы  құндылық түсінігі</w:t>
            </w:r>
          </w:p>
          <w:p w:rsidR="003526E4" w:rsidRPr="001F6A1C" w:rsidRDefault="003526E4" w:rsidP="001F6A1C">
            <w:pPr>
              <w:tabs>
                <w:tab w:val="left" w:pos="1134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2. Жеке тұлғаның құндылықтарды меңгер</w:t>
            </w:r>
            <w:r w:rsidR="00C81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егі</w:t>
            </w: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иялық ерекшеліктері</w:t>
            </w:r>
          </w:p>
          <w:p w:rsidR="00FE028C" w:rsidRPr="001F6A1C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ер тізімі:</w:t>
            </w:r>
          </w:p>
          <w:p w:rsidR="003526E4" w:rsidRPr="001F6A1C" w:rsidRDefault="003526E4" w:rsidP="001F6A1C">
            <w:pPr>
              <w:pStyle w:val="a5"/>
              <w:tabs>
                <w:tab w:val="left" w:pos="0"/>
                <w:tab w:val="left" w:pos="317"/>
                <w:tab w:val="left" w:pos="3828"/>
              </w:tabs>
              <w:spacing w:before="0" w:beforeAutospacing="0" w:after="0" w:afterAutospacing="0"/>
              <w:ind w:left="175"/>
              <w:rPr>
                <w:lang w:val="kk-KZ"/>
              </w:rPr>
            </w:pPr>
            <w:r w:rsidRPr="001F6A1C">
              <w:rPr>
                <w:lang w:val="kk-KZ"/>
              </w:rPr>
              <w:t>1.</w:t>
            </w:r>
            <w:r w:rsidRPr="001F6A1C">
              <w:t xml:space="preserve">Выготский психология. – м.: АСТ, </w:t>
            </w:r>
            <w:proofErr w:type="spellStart"/>
            <w:r w:rsidRPr="001F6A1C">
              <w:t>Астрель</w:t>
            </w:r>
            <w:proofErr w:type="spellEnd"/>
            <w:r w:rsidRPr="001F6A1C">
              <w:t>, 2008. – 671 с.</w:t>
            </w:r>
          </w:p>
          <w:p w:rsidR="003526E4" w:rsidRPr="001F6A1C" w:rsidRDefault="003526E4" w:rsidP="001F6A1C">
            <w:pPr>
              <w:pStyle w:val="a5"/>
              <w:tabs>
                <w:tab w:val="left" w:pos="0"/>
                <w:tab w:val="left" w:pos="317"/>
                <w:tab w:val="left" w:pos="3828"/>
              </w:tabs>
              <w:spacing w:before="0" w:beforeAutospacing="0" w:after="0" w:afterAutospacing="0"/>
              <w:ind w:left="175"/>
              <w:rPr>
                <w:lang w:val="kk-KZ"/>
              </w:rPr>
            </w:pPr>
            <w:r w:rsidRPr="001F6A1C">
              <w:rPr>
                <w:lang w:val="kk-KZ"/>
              </w:rPr>
              <w:t>2. Немов Р.С. Психология. М. 2000-с.125</w:t>
            </w:r>
          </w:p>
          <w:p w:rsidR="003526E4" w:rsidRPr="001F6A1C" w:rsidRDefault="003526E4" w:rsidP="001F6A1C">
            <w:pPr>
              <w:pStyle w:val="a5"/>
              <w:tabs>
                <w:tab w:val="left" w:pos="0"/>
                <w:tab w:val="left" w:pos="317"/>
                <w:tab w:val="left" w:pos="3828"/>
              </w:tabs>
              <w:spacing w:before="0" w:beforeAutospacing="0" w:after="0" w:afterAutospacing="0"/>
              <w:ind w:left="175"/>
              <w:rPr>
                <w:lang w:val="kk-KZ"/>
              </w:rPr>
            </w:pPr>
            <w:r w:rsidRPr="001F6A1C">
              <w:rPr>
                <w:lang w:val="kk-KZ"/>
              </w:rPr>
              <w:t>3. Практическая психология.м. 1997</w:t>
            </w:r>
          </w:p>
          <w:p w:rsidR="003526E4" w:rsidRPr="001F6A1C" w:rsidRDefault="003526E4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E028C" w:rsidRPr="001F6A1C" w:rsidTr="001F6A1C">
        <w:tc>
          <w:tcPr>
            <w:tcW w:w="3651" w:type="dxa"/>
          </w:tcPr>
          <w:p w:rsidR="00FE028C" w:rsidRPr="001F6A1C" w:rsidRDefault="00810A62" w:rsidP="007333B0">
            <w:pPr>
              <w:tabs>
                <w:tab w:val="left" w:pos="1134"/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актикалық</w:t>
            </w: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 </w:t>
            </w:r>
            <w:r w:rsidR="003526E4"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</w:t>
            </w:r>
            <w:r w:rsidR="003526E4"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333B0" w:rsidRPr="00AE4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қарым-қатынастың психологиялық сипаттамалары.</w:t>
            </w:r>
          </w:p>
        </w:tc>
        <w:tc>
          <w:tcPr>
            <w:tcW w:w="5955" w:type="dxa"/>
          </w:tcPr>
          <w:p w:rsidR="00244546" w:rsidRPr="00244546" w:rsidRDefault="00FE028C" w:rsidP="00244546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  -</w:t>
            </w:r>
            <w:r w:rsidR="00244546" w:rsidRP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уденттер бойында</w:t>
            </w:r>
            <w:r w:rsid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81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C81F8C"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икалық қарым-қатынасты</w:t>
            </w:r>
            <w:r w:rsidR="00C81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үрыс орнату</w:t>
            </w:r>
            <w:r w:rsidR="00C81F8C"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ілеттілігін қалыптастыру</w:t>
            </w:r>
          </w:p>
          <w:p w:rsidR="00FE028C" w:rsidRPr="001F6A1C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E028C" w:rsidRPr="001F6A1C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стырылатын сұрақтар:</w:t>
            </w:r>
          </w:p>
          <w:p w:rsidR="003526E4" w:rsidRPr="001F6A1C" w:rsidRDefault="003526E4" w:rsidP="001F6A1C">
            <w:pPr>
              <w:tabs>
                <w:tab w:val="left" w:pos="1134"/>
                <w:tab w:val="left" w:pos="3828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Психология ғылымындағы қарым-қатынас түсінігі, түрлері, стильдері</w:t>
            </w:r>
          </w:p>
          <w:p w:rsidR="003526E4" w:rsidRPr="001F6A1C" w:rsidRDefault="003526E4" w:rsidP="001F6A1C">
            <w:pPr>
              <w:tabs>
                <w:tab w:val="left" w:pos="1134"/>
                <w:tab w:val="left" w:pos="3828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едагогикалық қарым-қатынастың психологиялық сипаттамалары.</w:t>
            </w:r>
          </w:p>
          <w:p w:rsidR="003526E4" w:rsidRPr="001F6A1C" w:rsidRDefault="003526E4" w:rsidP="001F6A1C">
            <w:pPr>
              <w:tabs>
                <w:tab w:val="left" w:pos="1134"/>
                <w:tab w:val="left" w:pos="3828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Педагогикалық стиль ерекшеліктері</w:t>
            </w:r>
          </w:p>
          <w:p w:rsidR="00FE028C" w:rsidRPr="001F6A1C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ер тізімі:</w:t>
            </w:r>
          </w:p>
          <w:p w:rsidR="003526E4" w:rsidRPr="001F6A1C" w:rsidRDefault="003526E4" w:rsidP="001F6A1C">
            <w:pPr>
              <w:pStyle w:val="a5"/>
              <w:tabs>
                <w:tab w:val="left" w:pos="0"/>
                <w:tab w:val="left" w:pos="317"/>
                <w:tab w:val="left" w:pos="3828"/>
              </w:tabs>
              <w:spacing w:before="0" w:beforeAutospacing="0" w:after="0" w:afterAutospacing="0"/>
              <w:ind w:left="175"/>
              <w:rPr>
                <w:lang w:val="kk-KZ"/>
              </w:rPr>
            </w:pPr>
            <w:r w:rsidRPr="001F6A1C">
              <w:rPr>
                <w:lang w:val="kk-KZ"/>
              </w:rPr>
              <w:t>1.</w:t>
            </w:r>
            <w:r w:rsidRPr="001F6A1C">
              <w:t xml:space="preserve">Выготский психология. – </w:t>
            </w:r>
            <w:proofErr w:type="gramStart"/>
            <w:r w:rsidRPr="001F6A1C">
              <w:t>м</w:t>
            </w:r>
            <w:proofErr w:type="gramEnd"/>
            <w:r w:rsidRPr="001F6A1C">
              <w:t xml:space="preserve">.: АСТ, </w:t>
            </w:r>
            <w:proofErr w:type="spellStart"/>
            <w:r w:rsidRPr="001F6A1C">
              <w:t>Астрель</w:t>
            </w:r>
            <w:proofErr w:type="spellEnd"/>
            <w:r w:rsidRPr="001F6A1C">
              <w:t>, 2008. – 671 с.</w:t>
            </w:r>
          </w:p>
          <w:p w:rsidR="003526E4" w:rsidRPr="001F6A1C" w:rsidRDefault="00B96FCF" w:rsidP="001F6A1C">
            <w:pPr>
              <w:pStyle w:val="a5"/>
              <w:tabs>
                <w:tab w:val="left" w:pos="0"/>
                <w:tab w:val="left" w:pos="317"/>
                <w:tab w:val="left" w:pos="3828"/>
              </w:tabs>
              <w:spacing w:before="0" w:beforeAutospacing="0" w:after="0" w:afterAutospacing="0"/>
              <w:ind w:left="175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3526E4" w:rsidRPr="001F6A1C">
              <w:rPr>
                <w:lang w:val="kk-KZ"/>
              </w:rPr>
              <w:t>. Практическая психология.м. 1997</w:t>
            </w:r>
          </w:p>
          <w:p w:rsidR="003526E4" w:rsidRPr="001F6A1C" w:rsidRDefault="00B96FCF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3</w:t>
            </w:r>
            <w:r w:rsidR="003526E4" w:rsidRPr="001F6A1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Төлешева У.Б. Психологиялық-педагогикалық практикум  "Қазақ университеті</w:t>
            </w:r>
            <w:r w:rsidR="003526E4" w:rsidRPr="001F6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2016</w:t>
            </w:r>
          </w:p>
        </w:tc>
      </w:tr>
      <w:tr w:rsidR="00FE028C" w:rsidRPr="00B96FCF" w:rsidTr="001F6A1C">
        <w:tc>
          <w:tcPr>
            <w:tcW w:w="3651" w:type="dxa"/>
          </w:tcPr>
          <w:p w:rsidR="003526E4" w:rsidRPr="001F6A1C" w:rsidRDefault="00810A62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</w:t>
            </w: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</w:t>
            </w:r>
            <w:r w:rsidR="003526E4"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526E4" w:rsidRPr="001F6A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13.</w:t>
            </w:r>
            <w:r w:rsidR="003526E4"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E028C" w:rsidRPr="001F6A1C" w:rsidRDefault="00810A62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4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ілетсіздіктің түрлері және оқыту "Психологиялық-педагогикалық консилиум" іскерлік ойыны»)</w:t>
            </w:r>
          </w:p>
        </w:tc>
        <w:tc>
          <w:tcPr>
            <w:tcW w:w="5955" w:type="dxa"/>
          </w:tcPr>
          <w:p w:rsidR="00244546" w:rsidRPr="00244546" w:rsidRDefault="00FE028C" w:rsidP="00244546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  -</w:t>
            </w:r>
            <w:r w:rsidR="002445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44546" w:rsidRP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 бойында</w:t>
            </w:r>
            <w:r w:rsidR="00C81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икалық қызмет барысында кездесетін мәселелерді шешу және шешім қабылдау </w:t>
            </w:r>
            <w:r w:rsid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білеттілігін қалыптастыру</w:t>
            </w:r>
          </w:p>
          <w:p w:rsidR="00FE028C" w:rsidRPr="001F6A1C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E028C" w:rsidRPr="001F6A1C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стырылатын сұрақтар:</w:t>
            </w:r>
          </w:p>
          <w:p w:rsidR="003526E4" w:rsidRPr="001F6A1C" w:rsidRDefault="003526E4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Қабілетсіздіктің түрлері, түсінігі, психологиялық ерекшеліктері </w:t>
            </w:r>
          </w:p>
          <w:p w:rsidR="003526E4" w:rsidRPr="001F6A1C" w:rsidRDefault="003526E4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2. Оқытудағы "Психологиялық-педагогикалық консилиум" іскерлік ойыны».</w:t>
            </w:r>
          </w:p>
          <w:p w:rsidR="00FE028C" w:rsidRPr="001F6A1C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ер тізімі:</w:t>
            </w:r>
          </w:p>
          <w:p w:rsidR="003526E4" w:rsidRPr="001F6A1C" w:rsidRDefault="003526E4" w:rsidP="001F6A1C">
            <w:pPr>
              <w:pStyle w:val="a5"/>
              <w:tabs>
                <w:tab w:val="left" w:pos="0"/>
                <w:tab w:val="left" w:pos="317"/>
                <w:tab w:val="left" w:pos="3828"/>
              </w:tabs>
              <w:spacing w:before="0" w:beforeAutospacing="0" w:after="0" w:afterAutospacing="0"/>
              <w:ind w:left="175"/>
              <w:rPr>
                <w:lang w:val="kk-KZ"/>
              </w:rPr>
            </w:pPr>
            <w:r w:rsidRPr="001F6A1C">
              <w:rPr>
                <w:lang w:val="kk-KZ"/>
              </w:rPr>
              <w:t>1.</w:t>
            </w:r>
            <w:r w:rsidRPr="001F6A1C">
              <w:t xml:space="preserve">Выготский психология. – </w:t>
            </w:r>
            <w:proofErr w:type="gramStart"/>
            <w:r w:rsidRPr="001F6A1C">
              <w:t>м</w:t>
            </w:r>
            <w:proofErr w:type="gramEnd"/>
            <w:r w:rsidRPr="001F6A1C">
              <w:t xml:space="preserve">.: АСТ, </w:t>
            </w:r>
            <w:proofErr w:type="spellStart"/>
            <w:r w:rsidRPr="001F6A1C">
              <w:t>Астрель</w:t>
            </w:r>
            <w:proofErr w:type="spellEnd"/>
            <w:r w:rsidRPr="001F6A1C">
              <w:t>, 2008. – 671 с.</w:t>
            </w:r>
          </w:p>
          <w:p w:rsidR="003526E4" w:rsidRPr="001F6A1C" w:rsidRDefault="00B96FCF" w:rsidP="001F6A1C">
            <w:pPr>
              <w:pStyle w:val="a5"/>
              <w:tabs>
                <w:tab w:val="left" w:pos="0"/>
                <w:tab w:val="left" w:pos="317"/>
                <w:tab w:val="left" w:pos="3828"/>
              </w:tabs>
              <w:spacing w:before="0" w:beforeAutospacing="0" w:after="0" w:afterAutospacing="0"/>
              <w:ind w:left="175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3526E4" w:rsidRPr="001F6A1C">
              <w:rPr>
                <w:lang w:val="kk-KZ"/>
              </w:rPr>
              <w:t>. Практическая психология.м. 1997</w:t>
            </w:r>
          </w:p>
          <w:p w:rsidR="003526E4" w:rsidRPr="001F6A1C" w:rsidRDefault="00B96FCF" w:rsidP="001F6A1C">
            <w:pPr>
              <w:pStyle w:val="2"/>
              <w:shd w:val="clear" w:color="auto" w:fill="FFFFFF"/>
              <w:tabs>
                <w:tab w:val="left" w:pos="0"/>
                <w:tab w:val="left" w:pos="317"/>
                <w:tab w:val="left" w:pos="1134"/>
                <w:tab w:val="left" w:pos="3828"/>
              </w:tabs>
              <w:autoSpaceDE w:val="0"/>
              <w:autoSpaceDN w:val="0"/>
              <w:adjustRightInd w:val="0"/>
              <w:ind w:left="720" w:hanging="578"/>
              <w:rPr>
                <w:color w:val="000000"/>
                <w:szCs w:val="24"/>
                <w:lang w:val="kk-KZ"/>
              </w:rPr>
            </w:pPr>
            <w:r>
              <w:rPr>
                <w:color w:val="000000"/>
                <w:szCs w:val="24"/>
                <w:lang w:val="kk-KZ"/>
              </w:rPr>
              <w:t xml:space="preserve"> 3</w:t>
            </w:r>
            <w:r w:rsidR="003526E4" w:rsidRPr="001F6A1C">
              <w:rPr>
                <w:color w:val="000000"/>
                <w:szCs w:val="24"/>
                <w:lang w:val="kk-KZ"/>
              </w:rPr>
              <w:t>.Төлешева У.Б. Психологиялық-педагогикалық практикум  "Қазақ университеті</w:t>
            </w:r>
            <w:r w:rsidR="003526E4" w:rsidRPr="001F6A1C">
              <w:rPr>
                <w:color w:val="000000"/>
                <w:szCs w:val="24"/>
              </w:rPr>
              <w:t>" 2016.</w:t>
            </w:r>
          </w:p>
          <w:p w:rsidR="003526E4" w:rsidRPr="001F6A1C" w:rsidRDefault="00B96FCF" w:rsidP="001F6A1C">
            <w:pPr>
              <w:pStyle w:val="2"/>
              <w:shd w:val="clear" w:color="auto" w:fill="FFFFFF"/>
              <w:tabs>
                <w:tab w:val="left" w:pos="0"/>
                <w:tab w:val="left" w:pos="317"/>
                <w:tab w:val="left" w:pos="1134"/>
                <w:tab w:val="left" w:pos="3828"/>
              </w:tabs>
              <w:autoSpaceDE w:val="0"/>
              <w:autoSpaceDN w:val="0"/>
              <w:adjustRightInd w:val="0"/>
              <w:ind w:left="720" w:hanging="578"/>
              <w:rPr>
                <w:color w:val="000000"/>
                <w:szCs w:val="24"/>
                <w:lang w:val="kk-KZ"/>
              </w:rPr>
            </w:pPr>
            <w:r>
              <w:rPr>
                <w:color w:val="000000"/>
                <w:szCs w:val="24"/>
                <w:lang w:val="kk-KZ"/>
              </w:rPr>
              <w:t>4.</w:t>
            </w:r>
            <w:r w:rsidR="003526E4" w:rsidRPr="001F6A1C">
              <w:rPr>
                <w:color w:val="000000"/>
                <w:szCs w:val="24"/>
                <w:lang w:val="kk-KZ"/>
              </w:rPr>
              <w:t xml:space="preserve"> Бап-баба. Психология. Оқулық. 2000.</w:t>
            </w:r>
          </w:p>
          <w:p w:rsidR="003526E4" w:rsidRPr="001F6A1C" w:rsidRDefault="003526E4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E028C" w:rsidRPr="001F6A1C" w:rsidTr="001F6A1C">
        <w:tc>
          <w:tcPr>
            <w:tcW w:w="3651" w:type="dxa"/>
          </w:tcPr>
          <w:p w:rsidR="00FE028C" w:rsidRPr="001F6A1C" w:rsidRDefault="00810A62" w:rsidP="00810A62">
            <w:pPr>
              <w:tabs>
                <w:tab w:val="left" w:pos="1124"/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</w:t>
            </w: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 </w:t>
            </w:r>
            <w:r w:rsidR="003526E4" w:rsidRPr="001F6A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>14.</w:t>
            </w:r>
            <w:r w:rsidR="003526E4"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E4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қызмет стилі туралы түсінік. Кәсіби қызмет мотивациясының психологиясы</w:t>
            </w:r>
          </w:p>
        </w:tc>
        <w:tc>
          <w:tcPr>
            <w:tcW w:w="5955" w:type="dxa"/>
          </w:tcPr>
          <w:p w:rsidR="00244546" w:rsidRPr="00244546" w:rsidRDefault="00FE028C" w:rsidP="00244546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  -</w:t>
            </w:r>
            <w:r w:rsidR="00244546" w:rsidRP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уденттер бойында</w:t>
            </w:r>
            <w:r w:rsidR="00C81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="00C81F8C"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лім беру саласындағы </w:t>
            </w:r>
            <w:r w:rsidR="00810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ардың кәсіби-педагогикалық</w:t>
            </w:r>
            <w:r w:rsidR="00C81F8C"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зыреттілігі мен кәсіби-тұлғалық</w:t>
            </w:r>
            <w:r w:rsid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81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10A62" w:rsidRPr="00AE4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тивациясының психологиясы</w:t>
            </w:r>
          </w:p>
          <w:p w:rsidR="00FE028C" w:rsidRPr="001F6A1C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E028C" w:rsidRPr="001F6A1C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стырылатын сұрақтар:</w:t>
            </w:r>
          </w:p>
          <w:p w:rsidR="003526E4" w:rsidRPr="001F6A1C" w:rsidRDefault="003526E4" w:rsidP="001F6A1C">
            <w:pPr>
              <w:tabs>
                <w:tab w:val="left" w:pos="1124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ілім беру саласындағы мамандардың кәсіби-психологиялық құзыреттілігі мен кәсіби-тұлғалық өсуінің мәселелері.</w:t>
            </w:r>
          </w:p>
          <w:p w:rsidR="003526E4" w:rsidRPr="001F6A1C" w:rsidRDefault="003526E4" w:rsidP="001F6A1C">
            <w:pPr>
              <w:tabs>
                <w:tab w:val="left" w:pos="1124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Психодиагностиканың кәсіби-этикалық нормалары. </w:t>
            </w:r>
          </w:p>
          <w:p w:rsidR="003526E4" w:rsidRPr="001F6A1C" w:rsidRDefault="003526E4" w:rsidP="001F6A1C">
            <w:pPr>
              <w:tabs>
                <w:tab w:val="left" w:pos="1124"/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Маманның этикалық кодексінің негізгі принциптері.</w:t>
            </w:r>
          </w:p>
          <w:p w:rsidR="00FE028C" w:rsidRPr="001F6A1C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дебиеттер тізімі:</w:t>
            </w:r>
          </w:p>
          <w:p w:rsidR="003526E4" w:rsidRPr="001F6A1C" w:rsidRDefault="003526E4" w:rsidP="001F6A1C">
            <w:pPr>
              <w:pStyle w:val="a5"/>
              <w:numPr>
                <w:ilvl w:val="0"/>
                <w:numId w:val="14"/>
              </w:numPr>
              <w:tabs>
                <w:tab w:val="left" w:pos="3828"/>
              </w:tabs>
              <w:spacing w:before="0" w:beforeAutospacing="0" w:after="0" w:afterAutospacing="0"/>
              <w:ind w:left="317" w:hanging="284"/>
            </w:pPr>
            <w:r w:rsidRPr="001F6A1C">
              <w:t>Практикум по педагогической психологии [Электронный ресурс] /</w:t>
            </w:r>
            <w:proofErr w:type="gramStart"/>
            <w:r w:rsidRPr="001F6A1C">
              <w:t xml:space="preserve"> .</w:t>
            </w:r>
            <w:proofErr w:type="gramEnd"/>
            <w:r w:rsidRPr="001F6A1C">
              <w:t xml:space="preserve">  - Москва [и др.] : Питер, 2009. - 208 с.</w:t>
            </w:r>
          </w:p>
          <w:p w:rsidR="003526E4" w:rsidRPr="001F6A1C" w:rsidRDefault="003526E4" w:rsidP="001F6A1C">
            <w:pPr>
              <w:pStyle w:val="a5"/>
              <w:numPr>
                <w:ilvl w:val="0"/>
                <w:numId w:val="14"/>
              </w:numPr>
              <w:tabs>
                <w:tab w:val="left" w:pos="3828"/>
              </w:tabs>
              <w:spacing w:before="0" w:beforeAutospacing="0" w:after="0" w:afterAutospacing="0"/>
              <w:ind w:left="317" w:hanging="284"/>
            </w:pPr>
            <w:r w:rsidRPr="001F6A1C">
              <w:t xml:space="preserve">Педагогический </w:t>
            </w:r>
            <w:hyperlink r:id="rId6" w:tooltip="Дискурс" w:history="1">
              <w:r w:rsidRPr="001F6A1C">
                <w:rPr>
                  <w:rStyle w:val="a6"/>
                  <w:color w:val="auto"/>
                </w:rPr>
                <w:t>дискурс</w:t>
              </w:r>
            </w:hyperlink>
            <w:r w:rsidRPr="001F6A1C">
              <w:rPr>
                <w:u w:val="single"/>
              </w:rPr>
              <w:t>:</w:t>
            </w:r>
            <w:r w:rsidRPr="001F6A1C">
              <w:t xml:space="preserve"> мыслить-говорить-действовать</w:t>
            </w:r>
            <w:proofErr w:type="gramStart"/>
            <w:r w:rsidRPr="001F6A1C">
              <w:t> :</w:t>
            </w:r>
            <w:proofErr w:type="gramEnd"/>
            <w:r w:rsidRPr="001F6A1C">
              <w:t xml:space="preserve"> учебное пособие / - Москва: Флинта: Наука, 2010. - 440 </w:t>
            </w:r>
            <w:proofErr w:type="gramStart"/>
            <w:r w:rsidRPr="001F6A1C">
              <w:t>с</w:t>
            </w:r>
            <w:proofErr w:type="gramEnd"/>
            <w:r w:rsidRPr="001F6A1C">
              <w:t>. </w:t>
            </w:r>
          </w:p>
          <w:p w:rsidR="003526E4" w:rsidRPr="001F6A1C" w:rsidRDefault="003526E4" w:rsidP="001F6A1C">
            <w:pPr>
              <w:pStyle w:val="a5"/>
              <w:numPr>
                <w:ilvl w:val="0"/>
                <w:numId w:val="14"/>
              </w:numPr>
              <w:tabs>
                <w:tab w:val="left" w:pos="3828"/>
              </w:tabs>
              <w:spacing w:before="0" w:beforeAutospacing="0" w:after="0" w:afterAutospacing="0"/>
              <w:ind w:left="317" w:hanging="284"/>
            </w:pPr>
            <w:r w:rsidRPr="001F6A1C">
              <w:t>Ильин общения и межличностных отношений. – СПб</w:t>
            </w:r>
            <w:proofErr w:type="gramStart"/>
            <w:r w:rsidRPr="001F6A1C">
              <w:t xml:space="preserve">.: </w:t>
            </w:r>
            <w:proofErr w:type="gramEnd"/>
            <w:r w:rsidRPr="001F6A1C">
              <w:t>Питер, 2009.- 576с.</w:t>
            </w:r>
          </w:p>
          <w:p w:rsidR="003526E4" w:rsidRPr="001F6A1C" w:rsidRDefault="003526E4" w:rsidP="001F6A1C">
            <w:pPr>
              <w:pStyle w:val="a5"/>
              <w:numPr>
                <w:ilvl w:val="0"/>
                <w:numId w:val="14"/>
              </w:numPr>
              <w:tabs>
                <w:tab w:val="left" w:pos="3828"/>
              </w:tabs>
              <w:spacing w:before="0" w:beforeAutospacing="0" w:after="0" w:afterAutospacing="0"/>
              <w:ind w:left="317" w:hanging="284"/>
            </w:pPr>
            <w:r w:rsidRPr="001F6A1C">
              <w:t xml:space="preserve">Ильин </w:t>
            </w:r>
            <w:r w:rsidRPr="001F6A1C">
              <w:rPr>
                <w:lang w:val="kk-KZ"/>
              </w:rPr>
              <w:t>П</w:t>
            </w:r>
            <w:proofErr w:type="spellStart"/>
            <w:r w:rsidRPr="001F6A1C">
              <w:t>сихология</w:t>
            </w:r>
            <w:proofErr w:type="spellEnd"/>
            <w:r w:rsidRPr="001F6A1C">
              <w:t xml:space="preserve"> профессиональной деятельности. - СПб</w:t>
            </w:r>
            <w:proofErr w:type="gramStart"/>
            <w:r w:rsidRPr="001F6A1C">
              <w:t xml:space="preserve">.: </w:t>
            </w:r>
            <w:proofErr w:type="gramEnd"/>
            <w:r w:rsidRPr="001F6A1C">
              <w:t>Питер, 2008. - 432с.</w:t>
            </w:r>
          </w:p>
          <w:p w:rsidR="003526E4" w:rsidRPr="001F6A1C" w:rsidRDefault="003526E4" w:rsidP="001F6A1C">
            <w:pPr>
              <w:pStyle w:val="a5"/>
              <w:numPr>
                <w:ilvl w:val="0"/>
                <w:numId w:val="14"/>
              </w:numPr>
              <w:tabs>
                <w:tab w:val="left" w:pos="3828"/>
              </w:tabs>
              <w:spacing w:before="0" w:beforeAutospacing="0" w:after="0" w:afterAutospacing="0"/>
              <w:ind w:left="317" w:hanging="284"/>
            </w:pPr>
            <w:r w:rsidRPr="001F6A1C">
              <w:t xml:space="preserve">Справочник психолога </w:t>
            </w:r>
            <w:hyperlink r:id="rId7" w:tooltip="Средние школы" w:history="1">
              <w:r w:rsidRPr="001F6A1C">
                <w:rPr>
                  <w:rStyle w:val="a6"/>
                  <w:color w:val="auto"/>
                  <w:u w:val="none"/>
                </w:rPr>
                <w:t>средней школы</w:t>
              </w:r>
            </w:hyperlink>
            <w:r w:rsidRPr="001F6A1C">
              <w:t>/ , . – Изд.6-е – Ростов н/Д: Феникс, 2010 – 510 с.</w:t>
            </w:r>
          </w:p>
          <w:p w:rsidR="003526E4" w:rsidRPr="001F6A1C" w:rsidRDefault="003526E4" w:rsidP="001F6A1C">
            <w:pPr>
              <w:tabs>
                <w:tab w:val="left" w:pos="3828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6E4" w:rsidRPr="001F6A1C" w:rsidRDefault="003526E4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28C" w:rsidRPr="001F6A1C" w:rsidTr="001F6A1C">
        <w:tc>
          <w:tcPr>
            <w:tcW w:w="3651" w:type="dxa"/>
          </w:tcPr>
          <w:p w:rsidR="00FE028C" w:rsidRPr="001F6A1C" w:rsidRDefault="00810A62" w:rsidP="007333B0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актикалық</w:t>
            </w: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 </w:t>
            </w:r>
            <w:r w:rsidR="003526E4" w:rsidRPr="001F6A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15.</w:t>
            </w:r>
            <w:r w:rsidR="003526E4" w:rsidRPr="001F6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3B0" w:rsidRPr="001F2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өспірімдерде девиантты мінез-құлықтың пайда болуының </w:t>
            </w:r>
            <w:r w:rsidR="007333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иялық </w:t>
            </w:r>
            <w:r w:rsidR="007333B0" w:rsidRPr="001F2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педагогикалық </w:t>
            </w:r>
            <w:r w:rsidR="007333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="007333B0" w:rsidRPr="001F2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əлеуметтік себептері</w:t>
            </w:r>
          </w:p>
        </w:tc>
        <w:tc>
          <w:tcPr>
            <w:tcW w:w="5955" w:type="dxa"/>
          </w:tcPr>
          <w:p w:rsidR="00244546" w:rsidRPr="00244546" w:rsidRDefault="00FE028C" w:rsidP="00244546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  -</w:t>
            </w:r>
            <w:r w:rsidR="00244546" w:rsidRP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уденттер бойында</w:t>
            </w:r>
            <w:r w:rsidR="002445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білеттілігін қалыптастыру</w:t>
            </w:r>
          </w:p>
          <w:p w:rsidR="00FE028C" w:rsidRPr="001F6A1C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E028C" w:rsidRPr="001F6A1C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стырылатын сұрақтар:</w:t>
            </w:r>
          </w:p>
          <w:p w:rsidR="003526E4" w:rsidRPr="001F6A1C" w:rsidRDefault="003526E4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val="kk-KZ"/>
              </w:rPr>
              <w:t xml:space="preserve">1. </w:t>
            </w:r>
            <w:r w:rsidRPr="001F6A1C">
              <w:rPr>
                <w:rFonts w:ascii="Times New Roman" w:hAnsi="Times New Roman" w:cs="Times New Roman"/>
                <w:sz w:val="24"/>
                <w:szCs w:val="24"/>
              </w:rPr>
              <w:t>Тұл</w:t>
            </w: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proofErr w:type="spellStart"/>
            <w:r w:rsidRPr="001F6A1C">
              <w:rPr>
                <w:rFonts w:ascii="Times New Roman" w:hAnsi="Times New Roman" w:cs="Times New Roman"/>
                <w:sz w:val="24"/>
                <w:szCs w:val="24"/>
              </w:rPr>
              <w:t>аны</w:t>
            </w:r>
            <w:proofErr w:type="spellEnd"/>
            <w:r w:rsidRPr="001F6A1C">
              <w:rPr>
                <w:rFonts w:ascii="Times New Roman" w:hAnsi="Times New Roman" w:cs="Times New Roman"/>
                <w:sz w:val="24"/>
                <w:szCs w:val="24"/>
              </w:rPr>
              <w:t xml:space="preserve"> дам</w:t>
            </w: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психологиясы</w:t>
            </w:r>
          </w:p>
          <w:p w:rsidR="003526E4" w:rsidRPr="001F6A1C" w:rsidRDefault="003526E4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Педагогика ғылымындағы технологиялар түсінігі</w:t>
            </w:r>
          </w:p>
          <w:p w:rsidR="003526E4" w:rsidRPr="001F6A1C" w:rsidRDefault="003526E4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C81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лғаны дамыту технологиялары: дәстүрлер мен инновациялар </w:t>
            </w:r>
            <w:r w:rsidRPr="001F6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ліктері</w:t>
            </w:r>
          </w:p>
          <w:p w:rsidR="00FE028C" w:rsidRPr="001F6A1C" w:rsidRDefault="00FE028C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6A1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ер тізімі:</w:t>
            </w:r>
          </w:p>
          <w:p w:rsidR="003526E4" w:rsidRPr="001F6A1C" w:rsidRDefault="003526E4" w:rsidP="001F6A1C">
            <w:pPr>
              <w:pStyle w:val="a5"/>
              <w:numPr>
                <w:ilvl w:val="0"/>
                <w:numId w:val="16"/>
              </w:numPr>
              <w:tabs>
                <w:tab w:val="left" w:pos="3828"/>
              </w:tabs>
              <w:spacing w:before="0" w:beforeAutospacing="0" w:after="0" w:afterAutospacing="0"/>
            </w:pPr>
            <w:r w:rsidRPr="001F6A1C">
              <w:t xml:space="preserve">Педагогические технологии: Уч. Пособие для </w:t>
            </w:r>
            <w:proofErr w:type="spellStart"/>
            <w:r w:rsidRPr="001F6A1C">
              <w:t>ст-ов</w:t>
            </w:r>
            <w:proofErr w:type="spellEnd"/>
            <w:r w:rsidRPr="001F6A1C">
              <w:t xml:space="preserve"> </w:t>
            </w:r>
            <w:proofErr w:type="spellStart"/>
            <w:r w:rsidRPr="001F6A1C">
              <w:t>педаг</w:t>
            </w:r>
            <w:proofErr w:type="spellEnd"/>
            <w:r w:rsidRPr="001F6A1C">
              <w:t>. спец-ей / Под общ. Ред. . – Ростов н/Д, 2012. – 240 с.</w:t>
            </w:r>
          </w:p>
          <w:p w:rsidR="003526E4" w:rsidRPr="001F6A1C" w:rsidRDefault="003526E4" w:rsidP="001F6A1C">
            <w:pPr>
              <w:pStyle w:val="a5"/>
              <w:numPr>
                <w:ilvl w:val="0"/>
                <w:numId w:val="16"/>
              </w:numPr>
              <w:tabs>
                <w:tab w:val="left" w:pos="3828"/>
              </w:tabs>
              <w:spacing w:before="0" w:beforeAutospacing="0" w:after="0" w:afterAutospacing="0"/>
            </w:pPr>
            <w:r w:rsidRPr="001F6A1C">
              <w:t xml:space="preserve">Деловое общение: </w:t>
            </w:r>
            <w:hyperlink r:id="rId8" w:tooltip="Учебные пособия" w:history="1">
              <w:r w:rsidRPr="001F6A1C">
                <w:rPr>
                  <w:rStyle w:val="a6"/>
                  <w:color w:val="auto"/>
                  <w:u w:val="none"/>
                </w:rPr>
                <w:t>учебное пособие</w:t>
              </w:r>
            </w:hyperlink>
            <w:r w:rsidRPr="001F6A1C">
              <w:t xml:space="preserve">/ авт.-сост. .- 4-е </w:t>
            </w:r>
            <w:proofErr w:type="spellStart"/>
            <w:r w:rsidRPr="001F6A1C">
              <w:t>изд.-М.:Дашков</w:t>
            </w:r>
            <w:proofErr w:type="spellEnd"/>
            <w:r w:rsidRPr="001F6A1C">
              <w:t xml:space="preserve"> и К,2011.-528 с.</w:t>
            </w:r>
          </w:p>
          <w:p w:rsidR="003526E4" w:rsidRPr="001F6A1C" w:rsidRDefault="003526E4" w:rsidP="001F6A1C">
            <w:pPr>
              <w:pStyle w:val="a5"/>
              <w:numPr>
                <w:ilvl w:val="0"/>
                <w:numId w:val="16"/>
              </w:numPr>
              <w:tabs>
                <w:tab w:val="left" w:pos="3828"/>
              </w:tabs>
              <w:spacing w:before="0" w:beforeAutospacing="0" w:after="0" w:afterAutospacing="0"/>
            </w:pPr>
            <w:r w:rsidRPr="001F6A1C">
              <w:t>Практикум по педагогической психологии [Электронный ресурс] /</w:t>
            </w:r>
            <w:proofErr w:type="gramStart"/>
            <w:r w:rsidRPr="001F6A1C">
              <w:t xml:space="preserve"> .</w:t>
            </w:r>
            <w:proofErr w:type="gramEnd"/>
            <w:r w:rsidRPr="001F6A1C">
              <w:t xml:space="preserve">  - Москва [и др.] : Питер, 2009. - 208 с.</w:t>
            </w:r>
          </w:p>
          <w:p w:rsidR="003526E4" w:rsidRPr="001F6A1C" w:rsidRDefault="003526E4" w:rsidP="001F6A1C">
            <w:pPr>
              <w:pStyle w:val="2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  <w:tab w:val="left" w:pos="317"/>
                <w:tab w:val="left" w:pos="1134"/>
                <w:tab w:val="left" w:pos="3828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kk-KZ"/>
              </w:rPr>
            </w:pPr>
            <w:r w:rsidRPr="001F6A1C">
              <w:rPr>
                <w:color w:val="000000"/>
                <w:szCs w:val="24"/>
                <w:lang w:val="kk-KZ"/>
              </w:rPr>
              <w:t>Төлешева У.Б. Психологиялық-педагогикалық практикум  "Қазақ университеті</w:t>
            </w:r>
            <w:r w:rsidRPr="001F6A1C">
              <w:rPr>
                <w:color w:val="000000"/>
                <w:szCs w:val="24"/>
              </w:rPr>
              <w:t>" 2016.</w:t>
            </w:r>
          </w:p>
          <w:p w:rsidR="003526E4" w:rsidRPr="001F6A1C" w:rsidRDefault="003526E4" w:rsidP="001F6A1C">
            <w:pPr>
              <w:pStyle w:val="2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  <w:tab w:val="left" w:pos="317"/>
                <w:tab w:val="left" w:pos="1134"/>
                <w:tab w:val="left" w:pos="3828"/>
              </w:tabs>
              <w:autoSpaceDE w:val="0"/>
              <w:autoSpaceDN w:val="0"/>
              <w:adjustRightInd w:val="0"/>
              <w:rPr>
                <w:color w:val="000000"/>
                <w:szCs w:val="24"/>
                <w:lang w:val="kk-KZ"/>
              </w:rPr>
            </w:pPr>
            <w:r w:rsidRPr="001F6A1C">
              <w:rPr>
                <w:color w:val="000000"/>
                <w:szCs w:val="24"/>
                <w:lang w:val="kk-KZ"/>
              </w:rPr>
              <w:t>Бап-баба. Психология. Оқулық. 2000.</w:t>
            </w:r>
          </w:p>
          <w:p w:rsidR="003526E4" w:rsidRPr="001F6A1C" w:rsidRDefault="003526E4" w:rsidP="001F6A1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3C507B" w:rsidRPr="001F6A1C" w:rsidRDefault="003C507B" w:rsidP="001F6A1C">
      <w:pPr>
        <w:tabs>
          <w:tab w:val="left" w:pos="1029"/>
          <w:tab w:val="left" w:pos="382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C507B" w:rsidRPr="001F6A1C" w:rsidRDefault="003C507B" w:rsidP="001F6A1C">
      <w:pPr>
        <w:tabs>
          <w:tab w:val="left" w:pos="382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4253"/>
        <w:gridCol w:w="5812"/>
      </w:tblGrid>
      <w:tr w:rsidR="00810A62" w:rsidRPr="00594FE1" w:rsidTr="00BB6DDA">
        <w:trPr>
          <w:gridAfter w:val="1"/>
          <w:wAfter w:w="5812" w:type="dxa"/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62" w:rsidRPr="00594FE1" w:rsidRDefault="00810A62" w:rsidP="00BB6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С.</w:t>
            </w:r>
            <w:r w:rsidRPr="00CE6A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966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жүйесіндегі психологияның рөлі мен ор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966B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жағдайда білім беруді психологиялық қамтамасыз етудің негізгі бағыттары.</w:t>
            </w:r>
          </w:p>
        </w:tc>
      </w:tr>
      <w:tr w:rsidR="00810A62" w:rsidRPr="00DA41DE" w:rsidTr="00BB6DDA">
        <w:trPr>
          <w:gridAfter w:val="1"/>
          <w:wAfter w:w="5812" w:type="dxa"/>
          <w:trHeight w:val="7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62" w:rsidRPr="00DA41DE" w:rsidRDefault="00810A62" w:rsidP="00BB6D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Білім беру психологиясы </w:t>
            </w:r>
            <w:r w:rsidRPr="003F5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дамуының негізгі тенденциялары.</w:t>
            </w:r>
          </w:p>
        </w:tc>
      </w:tr>
      <w:tr w:rsidR="00810A62" w:rsidRPr="00DE6A98" w:rsidTr="00BB6DDA">
        <w:trPr>
          <w:gridAfter w:val="1"/>
          <w:wAfter w:w="5812" w:type="dxa"/>
          <w:trHeight w:val="11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62" w:rsidRPr="00DE6A98" w:rsidRDefault="00810A62" w:rsidP="00BB6D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  <w:r w:rsidRPr="00DE6A9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лім бе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үйесінің басты міндеттері,</w:t>
            </w:r>
            <w:r w:rsidRPr="00DE6A9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иімді білімді игеру тәсілдері.  Білімдік және құзырлылық көзқарас</w:t>
            </w:r>
          </w:p>
        </w:tc>
      </w:tr>
      <w:tr w:rsidR="00810A62" w:rsidRPr="00DA41DE" w:rsidTr="00BB6DDA">
        <w:trPr>
          <w:gridAfter w:val="1"/>
          <w:wAfter w:w="5812" w:type="dxa"/>
          <w:trHeight w:val="77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DA41DE" w:rsidRDefault="00810A62" w:rsidP="00BB6D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. </w:t>
            </w:r>
            <w:r w:rsidRPr="00DA41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психологиясының тарихы мен қазіргі жағдайы</w:t>
            </w:r>
          </w:p>
        </w:tc>
      </w:tr>
      <w:tr w:rsidR="00810A62" w:rsidRPr="00190A5D" w:rsidTr="00BB6DDA">
        <w:trPr>
          <w:gridAfter w:val="1"/>
          <w:wAfter w:w="5812" w:type="dxa"/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С. </w:t>
            </w:r>
            <w:r w:rsidRPr="003F5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психология дамуының тарихи аспектілері</w:t>
            </w:r>
          </w:p>
        </w:tc>
      </w:tr>
      <w:tr w:rsidR="00810A62" w:rsidRPr="00183935" w:rsidTr="00BB6DDA">
        <w:trPr>
          <w:gridAfter w:val="1"/>
          <w:wAfter w:w="5812" w:type="dxa"/>
          <w:trHeight w:val="12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A62" w:rsidRPr="00DE6A98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6A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62" w:rsidRPr="00B32C1B" w:rsidRDefault="00810A62" w:rsidP="00BB6DD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32C1B">
              <w:rPr>
                <w:rFonts w:ascii="Times New Roman" w:hAnsi="Times New Roman" w:cs="Times New Roman"/>
                <w:b/>
                <w:lang w:val="kk-KZ"/>
              </w:rPr>
              <w:t>1-</w:t>
            </w:r>
            <w:r w:rsidRPr="00B32C1B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СОӨЖ</w:t>
            </w:r>
            <w:r w:rsidRPr="00B32C1B">
              <w:rPr>
                <w:rFonts w:ascii="Times New Roman" w:hAnsi="Times New Roman" w:cs="Times New Roman"/>
                <w:lang w:val="kk-KZ"/>
              </w:rPr>
              <w:t xml:space="preserve">  кеңес беру, 1- СӨЖ</w:t>
            </w:r>
            <w:r w:rsidRPr="00B32C1B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B32C1B">
              <w:rPr>
                <w:rFonts w:ascii="Times New Roman" w:hAnsi="Times New Roman" w:cs="Times New Roman"/>
                <w:lang w:val="kk-KZ"/>
              </w:rPr>
              <w:t>қабылдау</w:t>
            </w:r>
          </w:p>
          <w:p w:rsidR="00810A62" w:rsidRPr="00183935" w:rsidRDefault="00810A62" w:rsidP="00BB6DD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психологияның категориялық аппаратын жасап, білім беру психологиясы тақырыбы бойынша глоссарий құрыңыз.</w:t>
            </w:r>
          </w:p>
        </w:tc>
      </w:tr>
      <w:tr w:rsidR="00810A62" w:rsidRPr="00834948" w:rsidTr="00BB6DDA">
        <w:trPr>
          <w:gridAfter w:val="1"/>
          <w:wAfter w:w="581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62" w:rsidRPr="00834948" w:rsidRDefault="00810A62" w:rsidP="00BB6D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.</w:t>
            </w:r>
            <w:r w:rsidRPr="004715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A41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ерудегі педагог-психолог қызметінің құжаттары</w:t>
            </w:r>
          </w:p>
        </w:tc>
      </w:tr>
      <w:tr w:rsidR="00810A62" w:rsidRPr="00D16857" w:rsidTr="00BB6DDA">
        <w:trPr>
          <w:gridAfter w:val="1"/>
          <w:wAfter w:w="581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D16857" w:rsidRDefault="00810A62" w:rsidP="00BB6D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  <w:r w:rsidRPr="008349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ының құжаттамасы.</w:t>
            </w:r>
            <w:r w:rsidRPr="00D16857">
              <w:rPr>
                <w:lang w:val="kk-KZ"/>
              </w:rPr>
              <w:t xml:space="preserve"> </w:t>
            </w:r>
            <w:r w:rsidRPr="00D168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дегі психологиялық қыз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тің мақсаты мен міндеттері.</w:t>
            </w:r>
          </w:p>
        </w:tc>
      </w:tr>
      <w:tr w:rsidR="00810A62" w:rsidRPr="00DA41DE" w:rsidTr="00BB6DDA">
        <w:trPr>
          <w:gridAfter w:val="1"/>
          <w:wAfter w:w="581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DA41DE" w:rsidRDefault="00810A62" w:rsidP="00BB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.</w:t>
            </w: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41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дегі психологиялық қызметінің негізгі бағыт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Мектеп педагог- психологының маманның іс-әрекетіне сипаттама</w:t>
            </w:r>
          </w:p>
        </w:tc>
      </w:tr>
      <w:tr w:rsidR="00810A62" w:rsidRPr="00190A5D" w:rsidTr="00BB6DDA">
        <w:trPr>
          <w:gridAfter w:val="1"/>
          <w:wAfter w:w="581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404F9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ғамдағы педагог-психолог қызметінің мәні</w:t>
            </w:r>
          </w:p>
        </w:tc>
      </w:tr>
      <w:tr w:rsidR="00810A62" w:rsidRPr="00606BC7" w:rsidTr="00BB6DDA">
        <w:trPr>
          <w:gridAfter w:val="1"/>
          <w:wAfter w:w="5812" w:type="dxa"/>
          <w:trHeight w:val="7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62" w:rsidRPr="00B32C1B" w:rsidRDefault="00810A62" w:rsidP="00BB6DD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B32C1B">
              <w:rPr>
                <w:rFonts w:ascii="Times New Roman" w:eastAsia="Times New Roman" w:hAnsi="Times New Roman" w:cs="Times New Roman"/>
                <w:b/>
                <w:lang w:val="kk-KZ"/>
              </w:rPr>
              <w:t>2-СОӨЖ</w:t>
            </w:r>
            <w:r w:rsidRPr="00B32C1B">
              <w:rPr>
                <w:rFonts w:ascii="Times New Roman" w:hAnsi="Times New Roman" w:cs="Times New Roman"/>
                <w:lang w:val="kk-KZ"/>
              </w:rPr>
              <w:t xml:space="preserve"> кеңес беру, 2- СӨЖ</w:t>
            </w:r>
            <w:r w:rsidRPr="00B32C1B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B32C1B">
              <w:rPr>
                <w:rFonts w:ascii="Times New Roman" w:hAnsi="Times New Roman" w:cs="Times New Roman"/>
                <w:lang w:val="kk-KZ"/>
              </w:rPr>
              <w:t>қабылдау</w:t>
            </w:r>
          </w:p>
          <w:p w:rsidR="00810A62" w:rsidRPr="00606BC7" w:rsidRDefault="00810A62" w:rsidP="00BB6D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27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мекемелеріндегі педагог- психологтың атқаратын қызметі</w:t>
            </w:r>
          </w:p>
        </w:tc>
      </w:tr>
      <w:tr w:rsidR="00810A62" w:rsidRPr="00190A5D" w:rsidTr="00BB6DDA">
        <w:trPr>
          <w:gridAfter w:val="1"/>
          <w:wAfter w:w="5812" w:type="dxa"/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62" w:rsidRPr="00190A5D" w:rsidRDefault="00810A62" w:rsidP="00BB6DD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190A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Pr="0019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1</w:t>
            </w:r>
          </w:p>
        </w:tc>
      </w:tr>
      <w:tr w:rsidR="00810A62" w:rsidRPr="00190A5D" w:rsidTr="00BB6DDA">
        <w:trPr>
          <w:trHeight w:val="207"/>
          <w:jc w:val="center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6C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П Білім  беру психологиясындағы  оқыту және тәрбие психологиясы</w:t>
            </w:r>
          </w:p>
        </w:tc>
      </w:tr>
      <w:tr w:rsidR="00810A62" w:rsidRPr="00D16857" w:rsidTr="00BB6DDA">
        <w:trPr>
          <w:gridAfter w:val="1"/>
          <w:wAfter w:w="5812" w:type="dxa"/>
          <w:trHeight w:val="58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62" w:rsidRPr="00D16857" w:rsidRDefault="00810A62" w:rsidP="00BB6D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.</w:t>
            </w:r>
            <w:r w:rsidRPr="00DB08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ыту психологиясының негіздері </w:t>
            </w:r>
          </w:p>
        </w:tc>
      </w:tr>
      <w:tr w:rsidR="00810A62" w:rsidRPr="00606BC7" w:rsidTr="00BB6DDA">
        <w:trPr>
          <w:gridAfter w:val="1"/>
          <w:wAfter w:w="5812" w:type="dxa"/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62" w:rsidRPr="00606BC7" w:rsidRDefault="00810A62" w:rsidP="00BB6D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С </w:t>
            </w:r>
            <w:r w:rsidRPr="008349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 талдаудың қазіргі белсенді және интерактивті әдістері.</w:t>
            </w:r>
          </w:p>
        </w:tc>
      </w:tr>
      <w:tr w:rsidR="00810A62" w:rsidRPr="000A360A" w:rsidTr="00BB6DDA">
        <w:trPr>
          <w:gridAfter w:val="1"/>
          <w:wAfter w:w="5812" w:type="dxa"/>
          <w:trHeight w:val="8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0A360A" w:rsidRDefault="00810A62" w:rsidP="00BB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.</w:t>
            </w: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971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 психологиясы және оқытудың  әдістері</w:t>
            </w:r>
          </w:p>
        </w:tc>
      </w:tr>
      <w:tr w:rsidR="00810A62" w:rsidRPr="000A360A" w:rsidTr="00BB6DDA">
        <w:trPr>
          <w:gridAfter w:val="1"/>
          <w:wAfter w:w="5812" w:type="dxa"/>
          <w:trHeight w:val="8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62" w:rsidRPr="000A360A" w:rsidRDefault="00810A62" w:rsidP="00BB6D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19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8349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ағы (шағын топтарда жұмыс істеу) мінез-құлық (бихевиористік) тәсілі.</w:t>
            </w:r>
          </w:p>
        </w:tc>
      </w:tr>
      <w:tr w:rsidR="00810A62" w:rsidRPr="000A360A" w:rsidTr="00BB6DDA">
        <w:trPr>
          <w:gridAfter w:val="1"/>
          <w:wAfter w:w="5812" w:type="dxa"/>
          <w:trHeight w:val="7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62" w:rsidRPr="00DB08C2" w:rsidRDefault="00810A62" w:rsidP="00BB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.</w:t>
            </w:r>
            <w:r w:rsidRPr="00190A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DB08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 іс-әрекетінің мотивациясы. Мотивация теориясы</w:t>
            </w:r>
          </w:p>
          <w:p w:rsidR="00810A62" w:rsidRPr="000A360A" w:rsidRDefault="00810A62" w:rsidP="00BB6D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0A62" w:rsidRPr="000A360A" w:rsidTr="00BB6DDA">
        <w:trPr>
          <w:gridAfter w:val="1"/>
          <w:wAfter w:w="581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A62" w:rsidRPr="00190A5D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62" w:rsidRPr="000A360A" w:rsidRDefault="00810A62" w:rsidP="00BB6D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19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A36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жеке және сараланған тәсілдерін қолданудың психологиялық ерекшеліктері.</w:t>
            </w:r>
          </w:p>
        </w:tc>
      </w:tr>
      <w:tr w:rsidR="00810A62" w:rsidRPr="000A360A" w:rsidTr="00BB6DDA">
        <w:trPr>
          <w:gridAfter w:val="1"/>
          <w:wAfter w:w="581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A62" w:rsidRPr="00190A5D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B32C1B" w:rsidRDefault="00810A62" w:rsidP="00BB6DD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3</w:t>
            </w:r>
            <w:r w:rsidRPr="00B32C1B">
              <w:rPr>
                <w:rFonts w:ascii="Times New Roman" w:eastAsia="Times New Roman" w:hAnsi="Times New Roman" w:cs="Times New Roman"/>
                <w:b/>
                <w:lang w:val="kk-KZ"/>
              </w:rPr>
              <w:t>-СОӨЖ</w:t>
            </w:r>
            <w:r>
              <w:rPr>
                <w:rFonts w:ascii="Times New Roman" w:hAnsi="Times New Roman" w:cs="Times New Roman"/>
                <w:lang w:val="kk-KZ"/>
              </w:rPr>
              <w:t xml:space="preserve"> кеңес беру, 3</w:t>
            </w:r>
            <w:r w:rsidRPr="00B32C1B">
              <w:rPr>
                <w:rFonts w:ascii="Times New Roman" w:hAnsi="Times New Roman" w:cs="Times New Roman"/>
                <w:lang w:val="kk-KZ"/>
              </w:rPr>
              <w:t>- СӨЖ</w:t>
            </w:r>
            <w:r w:rsidRPr="00B32C1B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B32C1B">
              <w:rPr>
                <w:rFonts w:ascii="Times New Roman" w:hAnsi="Times New Roman" w:cs="Times New Roman"/>
                <w:lang w:val="kk-KZ"/>
              </w:rPr>
              <w:t>қабылдау</w:t>
            </w:r>
          </w:p>
          <w:p w:rsidR="00810A62" w:rsidRPr="000A360A" w:rsidRDefault="00810A62" w:rsidP="00BB6D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қытудың психологиялық мәні» </w:t>
            </w:r>
            <w:r w:rsidRPr="008349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на кроссворд жасаңыз (20 сұрақтан).</w:t>
            </w:r>
          </w:p>
        </w:tc>
      </w:tr>
      <w:tr w:rsidR="00810A62" w:rsidRPr="00190A5D" w:rsidTr="00BB6DDA">
        <w:trPr>
          <w:gridAfter w:val="1"/>
          <w:wAfter w:w="581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0A62" w:rsidRPr="00190A5D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19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.</w:t>
            </w: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психологиясының</w:t>
            </w:r>
            <w:r w:rsidRPr="002158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ні, оның критериялары</w:t>
            </w:r>
          </w:p>
        </w:tc>
      </w:tr>
      <w:tr w:rsidR="00810A62" w:rsidRPr="00D32FED" w:rsidTr="00BB6DDA">
        <w:trPr>
          <w:gridAfter w:val="1"/>
          <w:wAfter w:w="581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62" w:rsidRPr="00D32FED" w:rsidRDefault="00810A62" w:rsidP="00BB6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 </w:t>
            </w:r>
            <w:r w:rsidRPr="002158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үрдісінің заңдылықтары.</w:t>
            </w:r>
          </w:p>
        </w:tc>
      </w:tr>
      <w:tr w:rsidR="00810A62" w:rsidRPr="00606BC7" w:rsidTr="00BB6DDA">
        <w:trPr>
          <w:gridAfter w:val="1"/>
          <w:wAfter w:w="5812" w:type="dxa"/>
          <w:trHeight w:val="7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62" w:rsidRPr="00606BC7" w:rsidRDefault="00810A62" w:rsidP="00BB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8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158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іс-әрекетінің мотивациясы. </w:t>
            </w:r>
            <w:r w:rsidRPr="00215878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  <w:proofErr w:type="spellStart"/>
            <w:r w:rsidRPr="00215878">
              <w:rPr>
                <w:rFonts w:ascii="Times New Roman" w:hAnsi="Times New Roman" w:cs="Times New Roman"/>
                <w:sz w:val="24"/>
                <w:szCs w:val="24"/>
              </w:rPr>
              <w:t>теориясы</w:t>
            </w:r>
            <w:proofErr w:type="spellEnd"/>
            <w:r w:rsidRPr="00215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0A62" w:rsidRPr="00190A5D" w:rsidTr="00BB6DDA">
        <w:trPr>
          <w:gridAfter w:val="1"/>
          <w:wAfter w:w="5812" w:type="dxa"/>
          <w:trHeight w:val="5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62" w:rsidRPr="00190A5D" w:rsidRDefault="00810A62" w:rsidP="00BB6DDA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19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4A32E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уденттердің оқу іс-әрекет мотивациясының ерекшеліктері</w:t>
            </w:r>
          </w:p>
        </w:tc>
      </w:tr>
      <w:tr w:rsidR="00810A62" w:rsidRPr="00D32FED" w:rsidTr="00BB6DDA">
        <w:trPr>
          <w:gridAfter w:val="1"/>
          <w:wAfter w:w="581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B32C1B" w:rsidRDefault="00810A62" w:rsidP="00BB6DD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4</w:t>
            </w:r>
            <w:r w:rsidRPr="00B32C1B">
              <w:rPr>
                <w:rFonts w:ascii="Times New Roman" w:eastAsia="Times New Roman" w:hAnsi="Times New Roman" w:cs="Times New Roman"/>
                <w:b/>
                <w:lang w:val="kk-KZ"/>
              </w:rPr>
              <w:t>-СОӨЖ</w:t>
            </w:r>
            <w:r>
              <w:rPr>
                <w:rFonts w:ascii="Times New Roman" w:hAnsi="Times New Roman" w:cs="Times New Roman"/>
                <w:lang w:val="kk-KZ"/>
              </w:rPr>
              <w:t xml:space="preserve"> кеңес беру, 4</w:t>
            </w:r>
            <w:r w:rsidRPr="00B32C1B">
              <w:rPr>
                <w:rFonts w:ascii="Times New Roman" w:hAnsi="Times New Roman" w:cs="Times New Roman"/>
                <w:lang w:val="kk-KZ"/>
              </w:rPr>
              <w:t>- СӨЖ</w:t>
            </w:r>
            <w:r w:rsidRPr="00B32C1B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B32C1B">
              <w:rPr>
                <w:rFonts w:ascii="Times New Roman" w:hAnsi="Times New Roman" w:cs="Times New Roman"/>
                <w:lang w:val="kk-KZ"/>
              </w:rPr>
              <w:t>қабылдау</w:t>
            </w:r>
          </w:p>
          <w:p w:rsidR="00810A62" w:rsidRPr="00D32FED" w:rsidRDefault="00810A62" w:rsidP="00BB6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58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лік ықпал етудің және өзара әрекеттесудің негізгі әдістері (презентация).  </w:t>
            </w:r>
          </w:p>
        </w:tc>
      </w:tr>
      <w:tr w:rsidR="00810A62" w:rsidRPr="00190A5D" w:rsidTr="00BB6DDA">
        <w:trPr>
          <w:gridAfter w:val="1"/>
          <w:wAfter w:w="581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62" w:rsidRPr="00190A5D" w:rsidRDefault="00810A62" w:rsidP="00BB6DD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  <w:r w:rsidRPr="0019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Midterm Exam)</w:t>
            </w:r>
          </w:p>
        </w:tc>
      </w:tr>
      <w:tr w:rsidR="00810A62" w:rsidRPr="002B3504" w:rsidTr="00BB6DDA">
        <w:trPr>
          <w:jc w:val="center"/>
        </w:trPr>
        <w:tc>
          <w:tcPr>
            <w:tcW w:w="10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2B3504" w:rsidRDefault="00810A62" w:rsidP="00BB6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ПI </w:t>
            </w:r>
            <w:r w:rsidRPr="00656B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дегі психологиялық іс-әрекет практикасы</w:t>
            </w:r>
          </w:p>
        </w:tc>
      </w:tr>
      <w:tr w:rsidR="00810A62" w:rsidRPr="00AE4610" w:rsidTr="00BB6DDA">
        <w:trPr>
          <w:gridAfter w:val="1"/>
          <w:wAfter w:w="581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AE4610" w:rsidRDefault="00810A62" w:rsidP="00BB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DB08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мектепке психологиялық дайындығы</w:t>
            </w:r>
          </w:p>
        </w:tc>
      </w:tr>
      <w:tr w:rsidR="00810A62" w:rsidRPr="00606BC7" w:rsidTr="00BB6DDA">
        <w:trPr>
          <w:gridAfter w:val="1"/>
          <w:wAfter w:w="5812" w:type="dxa"/>
          <w:trHeight w:val="7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Default="00810A62" w:rsidP="00BB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С</w:t>
            </w:r>
            <w:r w:rsidRPr="00AE4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AE4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қызметтің психологиялық мәні мен ерекшелігі, оның компоненттері, функциялары мен формалары.</w:t>
            </w:r>
          </w:p>
          <w:p w:rsidR="00810A62" w:rsidRPr="00606BC7" w:rsidRDefault="00810A62" w:rsidP="00BB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10A62" w:rsidRPr="00AE4610" w:rsidTr="00BB6DDA">
        <w:trPr>
          <w:gridAfter w:val="1"/>
          <w:wAfter w:w="581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62" w:rsidRPr="00AE4610" w:rsidRDefault="00810A62" w:rsidP="00BB6D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.</w:t>
            </w:r>
            <w:r w:rsidRPr="00190A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B08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ушылардың денсаулық психологиясы</w:t>
            </w:r>
          </w:p>
        </w:tc>
      </w:tr>
      <w:tr w:rsidR="00810A62" w:rsidRPr="00AE4610" w:rsidTr="00BB6DDA">
        <w:trPr>
          <w:gridAfter w:val="1"/>
          <w:wAfter w:w="581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AE4610" w:rsidRDefault="00810A62" w:rsidP="00BB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AE4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икалық қарым-қатынастың психологиялық сипаттамалары.</w:t>
            </w:r>
          </w:p>
        </w:tc>
      </w:tr>
      <w:tr w:rsidR="00810A62" w:rsidRPr="00AC4A35" w:rsidTr="00BB6DDA">
        <w:trPr>
          <w:gridAfter w:val="1"/>
          <w:wAfter w:w="5812" w:type="dxa"/>
          <w:trHeight w:val="10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62" w:rsidRPr="00B32C1B" w:rsidRDefault="00810A62" w:rsidP="00BB6DD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5</w:t>
            </w:r>
            <w:r w:rsidRPr="00B32C1B">
              <w:rPr>
                <w:rFonts w:ascii="Times New Roman" w:eastAsia="Times New Roman" w:hAnsi="Times New Roman" w:cs="Times New Roman"/>
                <w:b/>
                <w:lang w:val="kk-KZ"/>
              </w:rPr>
              <w:t>-СОӨЖ</w:t>
            </w:r>
            <w:r>
              <w:rPr>
                <w:rFonts w:ascii="Times New Roman" w:hAnsi="Times New Roman" w:cs="Times New Roman"/>
                <w:lang w:val="kk-KZ"/>
              </w:rPr>
              <w:t xml:space="preserve"> кеңес беру, 5</w:t>
            </w:r>
            <w:r w:rsidRPr="00B32C1B">
              <w:rPr>
                <w:rFonts w:ascii="Times New Roman" w:hAnsi="Times New Roman" w:cs="Times New Roman"/>
                <w:lang w:val="kk-KZ"/>
              </w:rPr>
              <w:t>- СӨЖ</w:t>
            </w:r>
            <w:r w:rsidRPr="00B32C1B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B32C1B">
              <w:rPr>
                <w:rFonts w:ascii="Times New Roman" w:hAnsi="Times New Roman" w:cs="Times New Roman"/>
                <w:lang w:val="kk-KZ"/>
              </w:rPr>
              <w:t>қабылдау</w:t>
            </w:r>
          </w:p>
          <w:p w:rsidR="00810A62" w:rsidRPr="00AC4A35" w:rsidRDefault="00810A62" w:rsidP="00BB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4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 (педагог-психологтың) педагогикалық қызметінің ерекшелігі: әлеуметтік-психологиялық аспект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зентация</w:t>
            </w:r>
          </w:p>
        </w:tc>
      </w:tr>
      <w:tr w:rsidR="00810A62" w:rsidRPr="00794422" w:rsidTr="00BB6DDA">
        <w:trPr>
          <w:gridAfter w:val="1"/>
          <w:wAfter w:w="581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62" w:rsidRPr="00794422" w:rsidRDefault="00810A62" w:rsidP="00BB6D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</w:t>
            </w:r>
            <w:r w:rsidRPr="00E40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E40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жасындағы балалармен педагог-психологтың жұмысы</w:t>
            </w:r>
          </w:p>
        </w:tc>
      </w:tr>
      <w:tr w:rsidR="00810A62" w:rsidRPr="002B3504" w:rsidTr="00BB6DDA">
        <w:trPr>
          <w:gridAfter w:val="1"/>
          <w:wAfter w:w="581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62" w:rsidRPr="002B3504" w:rsidRDefault="00810A62" w:rsidP="00BB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С. </w:t>
            </w:r>
            <w:r w:rsidRPr="00AC4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ілетсіздіктің түрлері және оқыту "Психологиялық-педагогикалық консилиум" іскерлік ойыны»)</w:t>
            </w:r>
          </w:p>
        </w:tc>
      </w:tr>
      <w:tr w:rsidR="00810A62" w:rsidRPr="00794422" w:rsidTr="00BB6DDA">
        <w:trPr>
          <w:gridAfter w:val="1"/>
          <w:wAfter w:w="5812" w:type="dxa"/>
          <w:trHeight w:val="8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62" w:rsidRPr="00794422" w:rsidRDefault="00810A62" w:rsidP="00BB6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.</w:t>
            </w:r>
            <w:r w:rsidRPr="00E40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-қатынас процесінде адам мінез-құлқының психология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</w:tr>
      <w:tr w:rsidR="00810A62" w:rsidRPr="00AC4A35" w:rsidTr="00BB6DDA">
        <w:trPr>
          <w:gridAfter w:val="1"/>
          <w:wAfter w:w="581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62" w:rsidRPr="00AC4A35" w:rsidRDefault="00810A62" w:rsidP="00BB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AE46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икалық қызмет стилі туралы түсінік. Кәсіби қызмет мотивациясының психологиясы</w:t>
            </w:r>
          </w:p>
        </w:tc>
      </w:tr>
      <w:tr w:rsidR="00810A62" w:rsidRPr="00A525F3" w:rsidTr="00BB6DDA">
        <w:trPr>
          <w:gridAfter w:val="1"/>
          <w:wAfter w:w="581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794422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44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62" w:rsidRPr="00A525F3" w:rsidRDefault="00810A62" w:rsidP="00BB6DDA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6</w:t>
            </w:r>
            <w:r w:rsidRPr="00B32C1B">
              <w:rPr>
                <w:rFonts w:ascii="Times New Roman" w:eastAsia="Times New Roman" w:hAnsi="Times New Roman" w:cs="Times New Roman"/>
                <w:b/>
                <w:lang w:val="kk-KZ"/>
              </w:rPr>
              <w:t>-СОӨЖ</w:t>
            </w:r>
            <w:r>
              <w:rPr>
                <w:rFonts w:ascii="Times New Roman" w:hAnsi="Times New Roman" w:cs="Times New Roman"/>
                <w:lang w:val="kk-KZ"/>
              </w:rPr>
              <w:t xml:space="preserve"> кеңес беру, 6</w:t>
            </w:r>
            <w:r w:rsidRPr="00B32C1B">
              <w:rPr>
                <w:rFonts w:ascii="Times New Roman" w:hAnsi="Times New Roman" w:cs="Times New Roman"/>
                <w:lang w:val="kk-KZ"/>
              </w:rPr>
              <w:t>- СӨЖ</w:t>
            </w:r>
            <w:r w:rsidRPr="00B32C1B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B32C1B">
              <w:rPr>
                <w:rFonts w:ascii="Times New Roman" w:hAnsi="Times New Roman" w:cs="Times New Roman"/>
                <w:lang w:val="kk-KZ"/>
              </w:rPr>
              <w:t>қабылд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62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пингті түсінудің негізгі ұғымы – осы үрдісті анықтайтын анықтам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625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тұжырым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Презентация</w:t>
            </w:r>
          </w:p>
        </w:tc>
      </w:tr>
      <w:tr w:rsidR="00810A62" w:rsidRPr="002B3504" w:rsidTr="00BB6DDA">
        <w:trPr>
          <w:gridAfter w:val="1"/>
          <w:wAfter w:w="581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190A5D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2B3504" w:rsidRDefault="00810A62" w:rsidP="00BB6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</w:t>
            </w:r>
            <w:r w:rsidRPr="00190A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646B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пинг стратегияның психология ғылымында қарастырылуы</w:t>
            </w:r>
          </w:p>
        </w:tc>
      </w:tr>
      <w:tr w:rsidR="00810A62" w:rsidRPr="00AC4A35" w:rsidTr="00BB6DDA">
        <w:trPr>
          <w:gridAfter w:val="1"/>
          <w:wAfter w:w="5812" w:type="dxa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62" w:rsidRPr="00606BC7" w:rsidRDefault="00810A62" w:rsidP="00BB6D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A62" w:rsidRPr="00AC4A35" w:rsidRDefault="00810A62" w:rsidP="00BB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A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AC4A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F2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өспірімдерде девиантты мінез-құлықтың пайда болу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иялық </w:t>
            </w:r>
            <w:r w:rsidRPr="001F2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педагогика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Pr="001F2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əлеуметтік себептері</w:t>
            </w:r>
          </w:p>
        </w:tc>
      </w:tr>
    </w:tbl>
    <w:p w:rsidR="00885CDF" w:rsidRPr="001F6A1C" w:rsidRDefault="003C507B" w:rsidP="001F6A1C">
      <w:pPr>
        <w:tabs>
          <w:tab w:val="left" w:pos="3828"/>
        </w:tabs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1F6A1C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885CDF" w:rsidRPr="00810A62" w:rsidRDefault="00885CDF" w:rsidP="001F6A1C">
      <w:pPr>
        <w:tabs>
          <w:tab w:val="left" w:pos="38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885CDF" w:rsidRPr="00810A62" w:rsidSect="00072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5BAA"/>
    <w:multiLevelType w:val="hybridMultilevel"/>
    <w:tmpl w:val="C61A7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33A4"/>
    <w:multiLevelType w:val="hybridMultilevel"/>
    <w:tmpl w:val="D5E8D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42B80"/>
    <w:multiLevelType w:val="hybridMultilevel"/>
    <w:tmpl w:val="0C3C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11CF6"/>
    <w:multiLevelType w:val="hybridMultilevel"/>
    <w:tmpl w:val="65DC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01BEA"/>
    <w:multiLevelType w:val="hybridMultilevel"/>
    <w:tmpl w:val="AAA28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60453F"/>
    <w:multiLevelType w:val="hybridMultilevel"/>
    <w:tmpl w:val="AEB87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16999"/>
    <w:multiLevelType w:val="hybridMultilevel"/>
    <w:tmpl w:val="B2608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F7326"/>
    <w:multiLevelType w:val="hybridMultilevel"/>
    <w:tmpl w:val="D5E8D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F6908"/>
    <w:multiLevelType w:val="hybridMultilevel"/>
    <w:tmpl w:val="5422ECF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ED61331"/>
    <w:multiLevelType w:val="hybridMultilevel"/>
    <w:tmpl w:val="C510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16E99"/>
    <w:multiLevelType w:val="hybridMultilevel"/>
    <w:tmpl w:val="7FF6A36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B986ADE"/>
    <w:multiLevelType w:val="hybridMultilevel"/>
    <w:tmpl w:val="0F2EA4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56719C"/>
    <w:multiLevelType w:val="hybridMultilevel"/>
    <w:tmpl w:val="A184EBE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1A6384F"/>
    <w:multiLevelType w:val="hybridMultilevel"/>
    <w:tmpl w:val="AAA2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E657C"/>
    <w:multiLevelType w:val="hybridMultilevel"/>
    <w:tmpl w:val="0C3E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C0509"/>
    <w:multiLevelType w:val="hybridMultilevel"/>
    <w:tmpl w:val="AAA28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55773"/>
    <w:multiLevelType w:val="hybridMultilevel"/>
    <w:tmpl w:val="55425C7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E485C1F"/>
    <w:multiLevelType w:val="hybridMultilevel"/>
    <w:tmpl w:val="AAA2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84358"/>
    <w:multiLevelType w:val="hybridMultilevel"/>
    <w:tmpl w:val="AAA2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F135F"/>
    <w:multiLevelType w:val="hybridMultilevel"/>
    <w:tmpl w:val="8A9ABB3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70247468"/>
    <w:multiLevelType w:val="hybridMultilevel"/>
    <w:tmpl w:val="1BA8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0724E"/>
    <w:multiLevelType w:val="hybridMultilevel"/>
    <w:tmpl w:val="CA42ECA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3"/>
  </w:num>
  <w:num w:numId="5">
    <w:abstractNumId w:val="11"/>
  </w:num>
  <w:num w:numId="6">
    <w:abstractNumId w:val="4"/>
  </w:num>
  <w:num w:numId="7">
    <w:abstractNumId w:val="6"/>
  </w:num>
  <w:num w:numId="8">
    <w:abstractNumId w:val="18"/>
  </w:num>
  <w:num w:numId="9">
    <w:abstractNumId w:val="14"/>
  </w:num>
  <w:num w:numId="10">
    <w:abstractNumId w:val="2"/>
  </w:num>
  <w:num w:numId="11">
    <w:abstractNumId w:val="0"/>
  </w:num>
  <w:num w:numId="12">
    <w:abstractNumId w:val="9"/>
  </w:num>
  <w:num w:numId="13">
    <w:abstractNumId w:val="17"/>
  </w:num>
  <w:num w:numId="14">
    <w:abstractNumId w:val="1"/>
  </w:num>
  <w:num w:numId="15">
    <w:abstractNumId w:val="7"/>
  </w:num>
  <w:num w:numId="16">
    <w:abstractNumId w:val="20"/>
  </w:num>
  <w:num w:numId="17">
    <w:abstractNumId w:val="19"/>
  </w:num>
  <w:num w:numId="18">
    <w:abstractNumId w:val="21"/>
  </w:num>
  <w:num w:numId="19">
    <w:abstractNumId w:val="8"/>
  </w:num>
  <w:num w:numId="20">
    <w:abstractNumId w:val="10"/>
  </w:num>
  <w:num w:numId="21">
    <w:abstractNumId w:val="16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76B6"/>
    <w:rsid w:val="0001494D"/>
    <w:rsid w:val="000727D5"/>
    <w:rsid w:val="001A37CA"/>
    <w:rsid w:val="001F6A1C"/>
    <w:rsid w:val="0020349F"/>
    <w:rsid w:val="00244546"/>
    <w:rsid w:val="002A5647"/>
    <w:rsid w:val="003526E4"/>
    <w:rsid w:val="00361EA1"/>
    <w:rsid w:val="003C507B"/>
    <w:rsid w:val="0065624C"/>
    <w:rsid w:val="00691104"/>
    <w:rsid w:val="006E1A10"/>
    <w:rsid w:val="007333B0"/>
    <w:rsid w:val="00756FB8"/>
    <w:rsid w:val="00771BC3"/>
    <w:rsid w:val="007A76B6"/>
    <w:rsid w:val="007D2196"/>
    <w:rsid w:val="00810A62"/>
    <w:rsid w:val="0084371C"/>
    <w:rsid w:val="00885CDF"/>
    <w:rsid w:val="009C09EF"/>
    <w:rsid w:val="00A03485"/>
    <w:rsid w:val="00AB5D63"/>
    <w:rsid w:val="00B6489B"/>
    <w:rsid w:val="00B71E4B"/>
    <w:rsid w:val="00B96FCF"/>
    <w:rsid w:val="00BB535A"/>
    <w:rsid w:val="00C64F1F"/>
    <w:rsid w:val="00C81F8C"/>
    <w:rsid w:val="00C9541C"/>
    <w:rsid w:val="00D92D70"/>
    <w:rsid w:val="00DD49E3"/>
    <w:rsid w:val="00E2267B"/>
    <w:rsid w:val="00E51023"/>
    <w:rsid w:val="00F24815"/>
    <w:rsid w:val="00FE0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7A76B6"/>
    <w:pPr>
      <w:ind w:left="720"/>
      <w:contextualSpacing/>
    </w:pPr>
  </w:style>
  <w:style w:type="paragraph" w:styleId="2">
    <w:name w:val="Body Text Indent 2"/>
    <w:basedOn w:val="a"/>
    <w:link w:val="20"/>
    <w:rsid w:val="007A76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7A76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2A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2267B"/>
    <w:rPr>
      <w:color w:val="0000FF"/>
      <w:u w:val="single"/>
    </w:rPr>
  </w:style>
  <w:style w:type="table" w:styleId="a7">
    <w:name w:val="Table Grid"/>
    <w:basedOn w:val="a1"/>
    <w:uiPriority w:val="59"/>
    <w:rsid w:val="00D92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810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uchebnie_posob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srednie_shkol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diskur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D79F-5313-4316-B23F-AAD5D6D1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640</Words>
  <Characters>15049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za</dc:creator>
  <cp:lastModifiedBy>User</cp:lastModifiedBy>
  <cp:revision>3</cp:revision>
  <dcterms:created xsi:type="dcterms:W3CDTF">2022-01-13T17:01:00Z</dcterms:created>
  <dcterms:modified xsi:type="dcterms:W3CDTF">2022-01-13T17:21:00Z</dcterms:modified>
</cp:coreProperties>
</file>